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BFB85" w14:textId="7FBD1952" w:rsidR="00CD1DDA" w:rsidRDefault="00CD1DDA" w:rsidP="00CD1DDA">
      <w:pPr>
        <w:pStyle w:val="Style3"/>
        <w:widowControl/>
        <w:shd w:val="clear" w:color="auto" w:fill="FFFFFF"/>
        <w:tabs>
          <w:tab w:val="left" w:pos="648"/>
          <w:tab w:val="left" w:leader="dot" w:pos="2726"/>
          <w:tab w:val="left" w:pos="6379"/>
        </w:tabs>
        <w:spacing w:line="276" w:lineRule="auto"/>
        <w:jc w:val="both"/>
        <w:rPr>
          <w:rStyle w:val="FontStyle17"/>
          <w:color w:val="000000"/>
        </w:rPr>
      </w:pPr>
    </w:p>
    <w:p w14:paraId="72BC0A96" w14:textId="15915922" w:rsidR="00A36F89" w:rsidRPr="00407BAE" w:rsidRDefault="00B20FDF" w:rsidP="00A81060">
      <w:pPr>
        <w:autoSpaceDE w:val="0"/>
        <w:autoSpaceDN w:val="0"/>
        <w:adjustRightInd w:val="0"/>
        <w:spacing w:line="276" w:lineRule="auto"/>
      </w:pPr>
      <w:r w:rsidRPr="00407BAE">
        <w:tab/>
      </w:r>
    </w:p>
    <w:p w14:paraId="29F2DB22" w14:textId="77777777" w:rsidR="001F0396" w:rsidRDefault="001F0396" w:rsidP="00931118">
      <w:pPr>
        <w:autoSpaceDE w:val="0"/>
        <w:autoSpaceDN w:val="0"/>
        <w:adjustRightInd w:val="0"/>
        <w:spacing w:line="276" w:lineRule="auto"/>
        <w:jc w:val="center"/>
      </w:pPr>
    </w:p>
    <w:p w14:paraId="32EEFF8C" w14:textId="27AE9795" w:rsidR="006B7237" w:rsidRPr="00407BAE" w:rsidRDefault="006B7237" w:rsidP="00931118">
      <w:pPr>
        <w:autoSpaceDE w:val="0"/>
        <w:autoSpaceDN w:val="0"/>
        <w:adjustRightInd w:val="0"/>
        <w:spacing w:line="276" w:lineRule="auto"/>
        <w:jc w:val="center"/>
      </w:pPr>
      <w:r w:rsidRPr="00407BAE">
        <w:t xml:space="preserve">Umowa nr </w:t>
      </w:r>
      <w:r w:rsidR="003C3901">
        <w:t xml:space="preserve"> 3004 -7.026</w:t>
      </w:r>
      <w:r w:rsidRPr="00407BAE">
        <w:t xml:space="preserve">    </w:t>
      </w:r>
      <w:r w:rsidR="006522FF">
        <w:t>.</w:t>
      </w:r>
      <w:r w:rsidRPr="00407BAE">
        <w:t>20</w:t>
      </w:r>
      <w:r w:rsidR="007A61F4" w:rsidRPr="00407BAE">
        <w:t>2</w:t>
      </w:r>
      <w:r w:rsidR="003C3901">
        <w:t>3</w:t>
      </w:r>
      <w:r w:rsidR="001F0396">
        <w:t xml:space="preserve"> (projekt)</w:t>
      </w:r>
    </w:p>
    <w:p w14:paraId="15CE7CCC" w14:textId="77777777" w:rsidR="006B7237" w:rsidRPr="00407BAE" w:rsidRDefault="006B7237" w:rsidP="00931118">
      <w:pPr>
        <w:autoSpaceDE w:val="0"/>
        <w:autoSpaceDN w:val="0"/>
        <w:adjustRightInd w:val="0"/>
        <w:spacing w:line="276" w:lineRule="auto"/>
      </w:pPr>
    </w:p>
    <w:p w14:paraId="2D9656E8" w14:textId="4E66DAF9" w:rsidR="006B7237" w:rsidRPr="00407BAE" w:rsidRDefault="006B7237" w:rsidP="00931118">
      <w:pPr>
        <w:autoSpaceDE w:val="0"/>
        <w:autoSpaceDN w:val="0"/>
        <w:adjustRightInd w:val="0"/>
        <w:spacing w:line="276" w:lineRule="auto"/>
      </w:pPr>
      <w:r w:rsidRPr="00407BAE">
        <w:t>zawarta w dniu …</w:t>
      </w:r>
      <w:r w:rsidR="00DD4D7B" w:rsidRPr="00407BAE">
        <w:t>………..</w:t>
      </w:r>
      <w:r w:rsidRPr="00407BAE">
        <w:t>…</w:t>
      </w:r>
      <w:r w:rsidR="00AF024B" w:rsidRPr="00407BAE">
        <w:t xml:space="preserve"> 20</w:t>
      </w:r>
      <w:r w:rsidR="007A61F4" w:rsidRPr="00407BAE">
        <w:t>2</w:t>
      </w:r>
      <w:r w:rsidR="003C3901">
        <w:t>3</w:t>
      </w:r>
      <w:r w:rsidR="00AF024B" w:rsidRPr="00407BAE">
        <w:t xml:space="preserve"> r. </w:t>
      </w:r>
      <w:r w:rsidRPr="00407BAE">
        <w:t xml:space="preserve"> pomiędzy:</w:t>
      </w:r>
    </w:p>
    <w:p w14:paraId="7B90CFFB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Prokuraturą Okręgową w Ostrołęce z siedzibą w Ostrołęce przy ulicy T. Kościuszki 19 działającą na podsta</w:t>
      </w:r>
      <w:r w:rsidR="00597057" w:rsidRPr="00407BAE">
        <w:t>wie ustawy z 28 stycznia 2016 roku</w:t>
      </w:r>
      <w:r w:rsidRPr="00407BAE">
        <w:t xml:space="preserve"> Prawo o prokuraturze, </w:t>
      </w:r>
      <w:r w:rsidR="00FC5064" w:rsidRPr="00407BAE">
        <w:t xml:space="preserve"> </w:t>
      </w:r>
      <w:r w:rsidR="00597057" w:rsidRPr="00407BAE">
        <w:br/>
      </w:r>
      <w:r w:rsidRPr="00407BAE">
        <w:rPr>
          <w:spacing w:val="30"/>
        </w:rPr>
        <w:t>NIP</w:t>
      </w:r>
      <w:r w:rsidRPr="00407BAE">
        <w:t xml:space="preserve"> 758-179-81-37, REGON 550411384</w:t>
      </w:r>
    </w:p>
    <w:p w14:paraId="7D87B7E2" w14:textId="4F942F3E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zwaną Zamawiającym</w:t>
      </w:r>
      <w:r w:rsidR="009F3D72" w:rsidRPr="00407BAE">
        <w:t xml:space="preserve">, </w:t>
      </w:r>
      <w:r w:rsidRPr="00407BAE">
        <w:t>reprezentowaną przez:</w:t>
      </w:r>
    </w:p>
    <w:p w14:paraId="02E53232" w14:textId="77777777" w:rsidR="00DD4D7B" w:rsidRPr="00407BAE" w:rsidRDefault="00DD4D7B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5AA641ED" w14:textId="33E9A19B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…………</w:t>
      </w:r>
      <w:r w:rsidR="009F3D72" w:rsidRPr="00407BAE">
        <w:t>………..</w:t>
      </w:r>
      <w:r w:rsidRPr="00407BAE">
        <w:t>……</w:t>
      </w:r>
      <w:r w:rsidR="007A61F4" w:rsidRPr="00407BAE">
        <w:t>…………………………</w:t>
      </w:r>
      <w:r w:rsidRPr="00407BAE">
        <w:t>…</w:t>
      </w:r>
      <w:r w:rsidR="007A61F4" w:rsidRPr="00407BAE">
        <w:t>……………………………………………</w:t>
      </w:r>
    </w:p>
    <w:p w14:paraId="373BFF6F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>a</w:t>
      </w:r>
    </w:p>
    <w:p w14:paraId="13C3131A" w14:textId="77777777" w:rsidR="006B7237" w:rsidRPr="00407BAE" w:rsidRDefault="006B7237" w:rsidP="00931118">
      <w:pPr>
        <w:suppressAutoHyphens/>
        <w:autoSpaceDE w:val="0"/>
        <w:autoSpaceDN w:val="0"/>
        <w:adjustRightInd w:val="0"/>
        <w:spacing w:line="276" w:lineRule="auto"/>
        <w:jc w:val="both"/>
      </w:pPr>
      <w:r w:rsidRPr="00407BAE">
        <w:t>………</w:t>
      </w:r>
      <w:r w:rsidR="009F3D72" w:rsidRPr="00407BAE">
        <w:t>…..</w:t>
      </w:r>
      <w:r w:rsidRPr="00407BAE">
        <w:t>………………...,  NIP …………………., zwaną w dal</w:t>
      </w:r>
      <w:r w:rsidR="009F3D72" w:rsidRPr="00407BAE">
        <w:t xml:space="preserve">szej części umowy „Wykonawcą”, </w:t>
      </w:r>
      <w:r w:rsidRPr="00407BAE">
        <w:t>w imieniu której działa:</w:t>
      </w:r>
    </w:p>
    <w:p w14:paraId="3DC094C0" w14:textId="77777777" w:rsidR="009F3D72" w:rsidRPr="00407BAE" w:rsidRDefault="009F3D72" w:rsidP="00931118">
      <w:pPr>
        <w:suppressAutoHyphens/>
        <w:autoSpaceDE w:val="0"/>
        <w:autoSpaceDN w:val="0"/>
        <w:adjustRightInd w:val="0"/>
        <w:spacing w:line="276" w:lineRule="auto"/>
        <w:jc w:val="both"/>
      </w:pPr>
    </w:p>
    <w:p w14:paraId="20176E75" w14:textId="77777777" w:rsidR="006B7237" w:rsidRPr="00407BAE" w:rsidRDefault="006B7237" w:rsidP="00931118">
      <w:pPr>
        <w:suppressAutoHyphens/>
        <w:autoSpaceDE w:val="0"/>
        <w:autoSpaceDN w:val="0"/>
        <w:adjustRightInd w:val="0"/>
        <w:spacing w:line="276" w:lineRule="auto"/>
        <w:jc w:val="both"/>
      </w:pPr>
      <w:r w:rsidRPr="00407BAE">
        <w:t xml:space="preserve">………………………………………………………………………………………… </w:t>
      </w:r>
    </w:p>
    <w:p w14:paraId="3DF536C7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407BAE">
        <w:t xml:space="preserve">o następującej treści </w:t>
      </w:r>
    </w:p>
    <w:p w14:paraId="03433395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ind w:left="720"/>
        <w:jc w:val="both"/>
      </w:pPr>
    </w:p>
    <w:p w14:paraId="441E92F3" w14:textId="6FA99FD2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97431">
        <w:t>Umowę zawarto w wyniku postępowania</w:t>
      </w:r>
      <w:r w:rsidR="003C3901" w:rsidRPr="00C97431">
        <w:t xml:space="preserve"> </w:t>
      </w:r>
      <w:r w:rsidRPr="00C97431">
        <w:t>nr </w:t>
      </w:r>
      <w:r w:rsidR="006522FF" w:rsidRPr="00C97431">
        <w:rPr>
          <w:rStyle w:val="FontStyle15"/>
          <w:b w:val="0"/>
          <w:bCs w:val="0"/>
          <w:sz w:val="24"/>
          <w:szCs w:val="24"/>
        </w:rPr>
        <w:t>3004-7.262</w:t>
      </w:r>
      <w:r w:rsidR="00843C9B" w:rsidRPr="00C97431">
        <w:t>.</w:t>
      </w:r>
      <w:r w:rsidR="00C97431" w:rsidRPr="00C97431">
        <w:t>12</w:t>
      </w:r>
      <w:r w:rsidR="009B569C" w:rsidRPr="00C97431">
        <w:t>.</w:t>
      </w:r>
      <w:r w:rsidR="00843C9B" w:rsidRPr="00C97431">
        <w:t>20</w:t>
      </w:r>
      <w:r w:rsidR="007A61F4" w:rsidRPr="00C97431">
        <w:t>2</w:t>
      </w:r>
      <w:r w:rsidR="003C3901" w:rsidRPr="00C97431">
        <w:t>3</w:t>
      </w:r>
      <w:r w:rsidR="007A61F4" w:rsidRPr="00C97431">
        <w:t xml:space="preserve"> prowadzonego z wyłączeniem stosowania ustawy Prawo zamówień publicznych z uwagi na wartość zamówienia</w:t>
      </w:r>
    </w:p>
    <w:p w14:paraId="63F85A7B" w14:textId="77777777" w:rsidR="006B7237" w:rsidRPr="00407BAE" w:rsidRDefault="006B7237" w:rsidP="00931118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49B4083C" w14:textId="77777777" w:rsidR="006B7237" w:rsidRPr="00407BAE" w:rsidRDefault="006B7237" w:rsidP="00931118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center"/>
      </w:pPr>
      <w:r w:rsidRPr="00407BAE">
        <w:t xml:space="preserve">§ 1 </w:t>
      </w:r>
    </w:p>
    <w:p w14:paraId="1FC8D4E7" w14:textId="5E0C5CAD" w:rsidR="00B00680" w:rsidRPr="003834C1" w:rsidRDefault="00DD126E" w:rsidP="008D31DC">
      <w:pPr>
        <w:pStyle w:val="Akapitzlist"/>
        <w:numPr>
          <w:ilvl w:val="0"/>
          <w:numId w:val="5"/>
        </w:numPr>
        <w:tabs>
          <w:tab w:val="left" w:pos="1418"/>
        </w:tabs>
        <w:spacing w:line="276" w:lineRule="auto"/>
        <w:ind w:left="284" w:hanging="284"/>
        <w:jc w:val="both"/>
      </w:pPr>
      <w:r w:rsidRPr="00407BAE">
        <w:t xml:space="preserve">Przedmiotem zamówienia jest </w:t>
      </w:r>
      <w:r w:rsidR="00B00680">
        <w:t xml:space="preserve"> wykonanie zadania audytowego zleconego pn. </w:t>
      </w:r>
      <w:r w:rsidR="00B00680" w:rsidRPr="00B00680">
        <w:rPr>
          <w:i/>
          <w:iCs/>
        </w:rPr>
        <w:t>„Audyt zapewnienia dostępności do urzędu osobom ze szczególnymi potrzebami w jednostkach organizacyjnych prokuratury  z obszaru właściwości Prokuratury Regionalnej w</w:t>
      </w:r>
      <w:r w:rsidR="0007713B">
        <w:rPr>
          <w:i/>
          <w:iCs/>
        </w:rPr>
        <w:t> </w:t>
      </w:r>
      <w:r w:rsidR="00B00680" w:rsidRPr="00B00680">
        <w:rPr>
          <w:i/>
          <w:iCs/>
        </w:rPr>
        <w:t>Białymstoku”</w:t>
      </w:r>
    </w:p>
    <w:p w14:paraId="712E2DAF" w14:textId="139B7EB3" w:rsidR="003834C1" w:rsidRDefault="003834C1" w:rsidP="008D31DC">
      <w:pPr>
        <w:pStyle w:val="Akapitzlist"/>
        <w:numPr>
          <w:ilvl w:val="0"/>
          <w:numId w:val="5"/>
        </w:numPr>
        <w:tabs>
          <w:tab w:val="left" w:pos="1418"/>
        </w:tabs>
        <w:spacing w:line="276" w:lineRule="auto"/>
        <w:ind w:left="284" w:hanging="284"/>
        <w:jc w:val="both"/>
      </w:pPr>
      <w:r>
        <w:t>Wykonawca oświadcza, iż posiada kwalifikacje i doświadczenie w zakresie przeprowadzania audytu.</w:t>
      </w:r>
    </w:p>
    <w:p w14:paraId="58B1C2B5" w14:textId="77777777" w:rsidR="003F63D7" w:rsidRDefault="00FF069C" w:rsidP="008D31DC">
      <w:pPr>
        <w:pStyle w:val="Akapitzlist"/>
        <w:numPr>
          <w:ilvl w:val="0"/>
          <w:numId w:val="5"/>
        </w:numPr>
        <w:tabs>
          <w:tab w:val="left" w:pos="1418"/>
          <w:tab w:val="left" w:pos="1778"/>
        </w:tabs>
        <w:spacing w:line="276" w:lineRule="auto"/>
        <w:ind w:left="284" w:hanging="284"/>
        <w:jc w:val="both"/>
      </w:pPr>
      <w:r w:rsidRPr="00407BAE">
        <w:t xml:space="preserve">W ramach </w:t>
      </w:r>
      <w:r w:rsidR="00B00680">
        <w:t xml:space="preserve">realizacji usługi </w:t>
      </w:r>
      <w:r w:rsidRPr="00407BAE">
        <w:t>Wykonawca</w:t>
      </w:r>
      <w:r w:rsidR="003F63D7">
        <w:t>:</w:t>
      </w:r>
    </w:p>
    <w:p w14:paraId="75BEE074" w14:textId="7527619F" w:rsidR="003F63D7" w:rsidRDefault="00B00680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 xml:space="preserve"> przeprowadzi zadanie audytowe pn. „Audyt zapewnienia dostępności do urzędu osobom ze szczególnymi potrzebami w jednostkach organizacyjnych prokuratury  z obszaru właściwości Prokuratury Regionalnej w  Białymstoku”</w:t>
      </w:r>
      <w:r w:rsidR="003F63D7">
        <w:t>;</w:t>
      </w:r>
    </w:p>
    <w:p w14:paraId="4E499655" w14:textId="4F62C9D3" w:rsidR="003F63D7" w:rsidRPr="003F63D7" w:rsidRDefault="003F63D7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>będzie w</w:t>
      </w:r>
      <w:r w:rsidR="00B00680" w:rsidRPr="003F63D7">
        <w:rPr>
          <w:szCs w:val="22"/>
        </w:rPr>
        <w:t>spółprac</w:t>
      </w:r>
      <w:r w:rsidRPr="003F63D7">
        <w:rPr>
          <w:szCs w:val="22"/>
        </w:rPr>
        <w:t xml:space="preserve">ował </w:t>
      </w:r>
      <w:r w:rsidR="00B00680" w:rsidRPr="003F63D7">
        <w:rPr>
          <w:szCs w:val="22"/>
        </w:rPr>
        <w:t>z jednostką nadrzędną (Prokuraturą Regionalną w Białymstoku) oraz jednostkami prokuratur okręgu ostrołęckiego w zakresie niezbędnym do wykonania zadania audytowego;</w:t>
      </w:r>
    </w:p>
    <w:p w14:paraId="558176F1" w14:textId="516D5584" w:rsidR="00B00680" w:rsidRDefault="003F63D7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rPr>
          <w:szCs w:val="22"/>
        </w:rPr>
        <w:t>dokona w</w:t>
      </w:r>
      <w:r w:rsidR="00B00680" w:rsidRPr="003F63D7">
        <w:rPr>
          <w:szCs w:val="22"/>
        </w:rPr>
        <w:t>izja w poszczególnych jednostkach okręgu ostrołęckiego w zakresie związanym z realizacją zadania (6  budynków, w tym 2 w Ostrołęce, 1 w Ostrowi Mazowieckiej, 1 w Przasnyszu, 1 w Pułtusku, 1 w Wyszkowie)</w:t>
      </w:r>
      <w:r>
        <w:t>;</w:t>
      </w:r>
    </w:p>
    <w:p w14:paraId="715327D9" w14:textId="63476C18" w:rsidR="003F63D7" w:rsidRDefault="003F63D7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 xml:space="preserve">uzyska wszystkie informacje niezbędne do realizacji zadania; </w:t>
      </w:r>
    </w:p>
    <w:p w14:paraId="0F115ED8" w14:textId="22DA557E" w:rsidR="003F63D7" w:rsidRDefault="003F63D7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>przeprowadzi z</w:t>
      </w:r>
      <w:r w:rsidR="00B00680">
        <w:t>adanie w oparciu o sporządzone założenia oraz dokumenty robocze</w:t>
      </w:r>
      <w:r>
        <w:t xml:space="preserve"> przekazane z Prokuratury Regionalnej; </w:t>
      </w:r>
    </w:p>
    <w:p w14:paraId="600C80FD" w14:textId="4AA25BE0" w:rsidR="00B00680" w:rsidRPr="009F0186" w:rsidRDefault="00B00680" w:rsidP="008D31DC">
      <w:pPr>
        <w:pStyle w:val="Akapitzlist"/>
        <w:numPr>
          <w:ilvl w:val="0"/>
          <w:numId w:val="24"/>
        </w:numPr>
        <w:tabs>
          <w:tab w:val="left" w:pos="709"/>
          <w:tab w:val="left" w:pos="1778"/>
        </w:tabs>
        <w:spacing w:line="276" w:lineRule="auto"/>
        <w:ind w:left="567" w:hanging="283"/>
        <w:jc w:val="both"/>
      </w:pPr>
      <w:r>
        <w:t xml:space="preserve"> </w:t>
      </w:r>
      <w:r w:rsidR="003F63D7">
        <w:t xml:space="preserve">przedłoży w terminie do </w:t>
      </w:r>
      <w:r w:rsidR="003F63D7" w:rsidRPr="00C8191D">
        <w:t>18 września 2023</w:t>
      </w:r>
      <w:r w:rsidR="003F63D7">
        <w:t xml:space="preserve"> roku informację o wyniku audytu wewnętrznego, zgodnie  z założeniami. </w:t>
      </w:r>
    </w:p>
    <w:p w14:paraId="1A15E522" w14:textId="70B816AE" w:rsidR="008D31DC" w:rsidRDefault="00235785" w:rsidP="008D31DC">
      <w:pPr>
        <w:pStyle w:val="Akapitzlist"/>
        <w:numPr>
          <w:ilvl w:val="0"/>
          <w:numId w:val="5"/>
        </w:numPr>
        <w:tabs>
          <w:tab w:val="left" w:pos="426"/>
          <w:tab w:val="left" w:pos="1778"/>
        </w:tabs>
        <w:spacing w:line="276" w:lineRule="auto"/>
        <w:ind w:left="426" w:hanging="426"/>
        <w:jc w:val="both"/>
      </w:pPr>
      <w:r w:rsidRPr="00407BAE">
        <w:t>Wykonawca zobowiązany jest do świadczenia usługi z należyt</w:t>
      </w:r>
      <w:r w:rsidR="007275A6" w:rsidRPr="00407BAE">
        <w:t>ą</w:t>
      </w:r>
      <w:r w:rsidRPr="00407BAE">
        <w:t xml:space="preserve"> starannością</w:t>
      </w:r>
      <w:r w:rsidR="008D31DC">
        <w:t xml:space="preserve"> i profesjonal</w:t>
      </w:r>
      <w:r w:rsidR="003834C1">
        <w:t>izmem</w:t>
      </w:r>
      <w:r w:rsidR="008D31DC">
        <w:t xml:space="preserve">. </w:t>
      </w:r>
    </w:p>
    <w:p w14:paraId="17266A3F" w14:textId="77777777" w:rsidR="008D31DC" w:rsidRDefault="008D31DC" w:rsidP="008D31DC">
      <w:pPr>
        <w:pStyle w:val="Akapitzlist"/>
        <w:tabs>
          <w:tab w:val="left" w:pos="709"/>
          <w:tab w:val="left" w:pos="1778"/>
        </w:tabs>
        <w:spacing w:line="276" w:lineRule="auto"/>
        <w:ind w:left="426"/>
        <w:jc w:val="both"/>
      </w:pPr>
    </w:p>
    <w:p w14:paraId="5EDA0210" w14:textId="77777777" w:rsidR="008D31DC" w:rsidRDefault="008D31DC" w:rsidP="008D31DC">
      <w:pPr>
        <w:pStyle w:val="Akapitzlist"/>
        <w:tabs>
          <w:tab w:val="left" w:pos="709"/>
          <w:tab w:val="left" w:pos="1778"/>
        </w:tabs>
        <w:spacing w:line="276" w:lineRule="auto"/>
        <w:ind w:left="426"/>
      </w:pPr>
    </w:p>
    <w:p w14:paraId="52E79287" w14:textId="37C6C0AA" w:rsidR="00235785" w:rsidRPr="00407BAE" w:rsidRDefault="00235785" w:rsidP="008D31DC">
      <w:pPr>
        <w:pStyle w:val="Akapitzlist"/>
        <w:tabs>
          <w:tab w:val="left" w:pos="709"/>
          <w:tab w:val="left" w:pos="1778"/>
        </w:tabs>
        <w:spacing w:line="276" w:lineRule="auto"/>
        <w:ind w:left="426"/>
        <w:jc w:val="center"/>
      </w:pPr>
      <w:r w:rsidRPr="00407BAE">
        <w:lastRenderedPageBreak/>
        <w:t>§</w:t>
      </w:r>
      <w:r w:rsidR="00524F05" w:rsidRPr="00407BAE">
        <w:t xml:space="preserve"> </w:t>
      </w:r>
      <w:r w:rsidRPr="00407BAE">
        <w:t>2</w:t>
      </w:r>
    </w:p>
    <w:p w14:paraId="18ED2E78" w14:textId="1E6F1ABF" w:rsidR="00235785" w:rsidRPr="00407BAE" w:rsidRDefault="00235785" w:rsidP="00931118">
      <w:pPr>
        <w:pStyle w:val="Akapitzlist"/>
        <w:tabs>
          <w:tab w:val="left" w:pos="1778"/>
        </w:tabs>
        <w:spacing w:line="276" w:lineRule="auto"/>
        <w:ind w:left="426"/>
        <w:jc w:val="both"/>
      </w:pPr>
      <w:r w:rsidRPr="00407BAE">
        <w:t xml:space="preserve">Termin realizacji zamówienia od </w:t>
      </w:r>
      <w:r w:rsidR="008D31DC">
        <w:t xml:space="preserve">dnia podpisania </w:t>
      </w:r>
      <w:r w:rsidR="00C166CC">
        <w:t xml:space="preserve"> do </w:t>
      </w:r>
      <w:r w:rsidR="003C3901" w:rsidRPr="00C8191D">
        <w:t>1</w:t>
      </w:r>
      <w:r w:rsidR="008D31DC" w:rsidRPr="00C8191D">
        <w:t xml:space="preserve">8 września </w:t>
      </w:r>
      <w:r w:rsidR="00C166CC" w:rsidRPr="00C8191D">
        <w:t>202</w:t>
      </w:r>
      <w:r w:rsidR="003C3901" w:rsidRPr="00C8191D">
        <w:t>3</w:t>
      </w:r>
      <w:r w:rsidR="00E147BD" w:rsidRPr="00C8191D">
        <w:t xml:space="preserve"> roku.</w:t>
      </w:r>
    </w:p>
    <w:p w14:paraId="5E1C7ADF" w14:textId="77777777" w:rsidR="00EE4237" w:rsidRPr="00407BAE" w:rsidRDefault="00EE4237" w:rsidP="00931118">
      <w:pPr>
        <w:tabs>
          <w:tab w:val="left" w:pos="1778"/>
        </w:tabs>
        <w:spacing w:line="276" w:lineRule="auto"/>
        <w:jc w:val="both"/>
      </w:pPr>
    </w:p>
    <w:p w14:paraId="05A2AF95" w14:textId="46A6E558" w:rsidR="00235785" w:rsidRPr="00407BAE" w:rsidRDefault="00235785" w:rsidP="00931118">
      <w:pPr>
        <w:pStyle w:val="Akapitzlist"/>
        <w:tabs>
          <w:tab w:val="left" w:pos="1778"/>
        </w:tabs>
        <w:spacing w:line="276" w:lineRule="auto"/>
        <w:ind w:left="426"/>
        <w:jc w:val="center"/>
      </w:pPr>
      <w:r w:rsidRPr="00407BAE">
        <w:t>§</w:t>
      </w:r>
      <w:r w:rsidR="00524F05" w:rsidRPr="00407BAE">
        <w:t xml:space="preserve"> </w:t>
      </w:r>
      <w:r w:rsidRPr="00407BAE">
        <w:t>3</w:t>
      </w:r>
    </w:p>
    <w:p w14:paraId="4D369030" w14:textId="6132583B" w:rsidR="007C36E1" w:rsidRPr="00407BAE" w:rsidRDefault="007C36E1" w:rsidP="0051620D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 w:rsidRPr="00407BAE">
        <w:t>Wartość zamówienia brutto wynosi ………………… zł (słownie ………………………….)</w:t>
      </w:r>
      <w:r w:rsidR="00931118" w:rsidRPr="00407BAE">
        <w:t xml:space="preserve"> </w:t>
      </w:r>
      <w:r w:rsidRPr="00407BAE">
        <w:t>/wpisać z oferty/</w:t>
      </w:r>
      <w:r w:rsidR="008D31DC">
        <w:t xml:space="preserve">, netto </w:t>
      </w:r>
      <w:r w:rsidR="008D31DC" w:rsidRPr="00407BAE">
        <w:t>………………… zł (słownie ………………………….)</w:t>
      </w:r>
    </w:p>
    <w:p w14:paraId="41466FF5" w14:textId="55306801" w:rsidR="007C36E1" w:rsidRPr="00407BAE" w:rsidRDefault="007C36E1" w:rsidP="0051620D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 w:rsidRPr="00407BAE">
        <w:t xml:space="preserve">Cena </w:t>
      </w:r>
      <w:r w:rsidR="008D31DC">
        <w:t>realizacji usługi</w:t>
      </w:r>
      <w:r w:rsidRPr="00407BAE">
        <w:t xml:space="preserve"> obejmuje wszelkie świadczenia, konieczne należności związane z</w:t>
      </w:r>
      <w:r w:rsidR="003834C1">
        <w:t> </w:t>
      </w:r>
      <w:r w:rsidR="008D31DC">
        <w:t xml:space="preserve">realizacją zadania. </w:t>
      </w:r>
      <w:r w:rsidRPr="00407BAE">
        <w:t xml:space="preserve"> </w:t>
      </w:r>
    </w:p>
    <w:p w14:paraId="40155998" w14:textId="77777777" w:rsidR="003834C1" w:rsidRDefault="003834C1" w:rsidP="003834C1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>
        <w:t>Wypłata wynagrodzenia za zrealizowanie przedmiotu umowy nie zwalnia Wykonawcy z obowiązku udzielania Zamawiającemu dalszych ewentualnych wyjaśnień i wykonania w związku z tym niezbędnych czynności w zakresie przewidzianym niniejszą umową, za wynagrodzeniem przyjętym w umowie</w:t>
      </w:r>
      <w:r w:rsidRPr="003834C1">
        <w:t xml:space="preserve"> </w:t>
      </w:r>
    </w:p>
    <w:p w14:paraId="2AA54191" w14:textId="6C4A5846" w:rsidR="003834C1" w:rsidRPr="00407BAE" w:rsidRDefault="003834C1" w:rsidP="003834C1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 w:rsidRPr="00407BAE">
        <w:t>Zamawiający nie</w:t>
      </w:r>
      <w:r>
        <w:t xml:space="preserve"> będzie ponosił </w:t>
      </w:r>
      <w:r w:rsidRPr="00407BAE">
        <w:t>żadnych dodatkowych kosztów</w:t>
      </w:r>
      <w:r>
        <w:t xml:space="preserve"> związanych z realizacją zadania. </w:t>
      </w:r>
      <w:r w:rsidRPr="00407BAE">
        <w:t xml:space="preserve"> </w:t>
      </w:r>
    </w:p>
    <w:p w14:paraId="668C2B98" w14:textId="77777777" w:rsidR="003834C1" w:rsidRDefault="003834C1" w:rsidP="003834C1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 w:rsidRPr="00407BAE">
        <w:t xml:space="preserve">Zamawiający zobowiązuje się wypłacić Wykonawcy wynagrodzenie </w:t>
      </w:r>
      <w:r>
        <w:t xml:space="preserve">po wykonaniu usługi </w:t>
      </w:r>
      <w:r w:rsidRPr="00407BAE">
        <w:t xml:space="preserve"> w terminie do </w:t>
      </w:r>
      <w:r>
        <w:t xml:space="preserve">14 dni od otrzymania rachunku. </w:t>
      </w:r>
    </w:p>
    <w:p w14:paraId="2A71624D" w14:textId="77777777" w:rsidR="003834C1" w:rsidRDefault="003834C1" w:rsidP="003834C1">
      <w:pPr>
        <w:pStyle w:val="Akapitzlist"/>
        <w:numPr>
          <w:ilvl w:val="0"/>
          <w:numId w:val="6"/>
        </w:numPr>
        <w:tabs>
          <w:tab w:val="left" w:pos="1778"/>
        </w:tabs>
        <w:spacing w:line="276" w:lineRule="auto"/>
        <w:ind w:left="426"/>
        <w:jc w:val="both"/>
      </w:pPr>
      <w:r>
        <w:t xml:space="preserve">Podstawą do wystawienia rachunku będzie podpisany obustronnie protokół potwierdzający wykonanie zadania. </w:t>
      </w:r>
    </w:p>
    <w:p w14:paraId="569398A7" w14:textId="20D11C3D" w:rsidR="003834C1" w:rsidRPr="00407BAE" w:rsidRDefault="003834C1" w:rsidP="003834C1">
      <w:pPr>
        <w:tabs>
          <w:tab w:val="left" w:pos="1778"/>
        </w:tabs>
        <w:spacing w:line="276" w:lineRule="auto"/>
        <w:ind w:left="66"/>
        <w:jc w:val="both"/>
      </w:pPr>
    </w:p>
    <w:p w14:paraId="2936CA3F" w14:textId="77777777" w:rsidR="004949AF" w:rsidRPr="00407BAE" w:rsidRDefault="004949AF" w:rsidP="004949AF">
      <w:pPr>
        <w:pStyle w:val="Akapitzlist"/>
        <w:tabs>
          <w:tab w:val="left" w:pos="1778"/>
        </w:tabs>
        <w:spacing w:line="276" w:lineRule="auto"/>
        <w:ind w:left="426"/>
        <w:jc w:val="both"/>
      </w:pPr>
    </w:p>
    <w:p w14:paraId="681DCCCF" w14:textId="0BB92A54" w:rsidR="00C06EC2" w:rsidRPr="003834C1" w:rsidRDefault="00C06EC2" w:rsidP="00931118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3834C1">
        <w:t>§</w:t>
      </w:r>
      <w:r w:rsidR="00524F05" w:rsidRPr="003834C1">
        <w:t xml:space="preserve"> </w:t>
      </w:r>
      <w:r w:rsidRPr="003834C1">
        <w:t>4</w:t>
      </w:r>
    </w:p>
    <w:p w14:paraId="5A470201" w14:textId="1F4B8357" w:rsidR="008B69B2" w:rsidRPr="003834C1" w:rsidRDefault="00C06EC2" w:rsidP="0051620D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426"/>
        <w:jc w:val="both"/>
      </w:pPr>
      <w:r w:rsidRPr="003834C1">
        <w:t>Wykonawca zapłaci Zamawiającemu karę umowną</w:t>
      </w:r>
      <w:r w:rsidR="008C1956" w:rsidRPr="003834C1">
        <w:t>:</w:t>
      </w:r>
    </w:p>
    <w:p w14:paraId="7124D446" w14:textId="4E0AFD49" w:rsidR="008B69B2" w:rsidRPr="003834C1" w:rsidRDefault="00805091" w:rsidP="0051620D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jc w:val="both"/>
      </w:pPr>
      <w:r w:rsidRPr="003834C1">
        <w:t>za odstąpienie od umowy przez strony z przyczyn, za które ponosi odpowiedzialność Wykonawca w wysokości 10% wynagrodzenia umownego brutto określo</w:t>
      </w:r>
      <w:r w:rsidR="008B69B2" w:rsidRPr="003834C1">
        <w:t xml:space="preserve">nego w </w:t>
      </w:r>
      <w:r w:rsidR="00C06EC2" w:rsidRPr="003834C1">
        <w:t>§</w:t>
      </w:r>
      <w:r w:rsidR="001C32C8" w:rsidRPr="003834C1">
        <w:t xml:space="preserve"> </w:t>
      </w:r>
      <w:r w:rsidR="00C06EC2" w:rsidRPr="003834C1">
        <w:t>3</w:t>
      </w:r>
      <w:r w:rsidR="008B69B2" w:rsidRPr="003834C1">
        <w:t xml:space="preserve"> ust.1.</w:t>
      </w:r>
    </w:p>
    <w:p w14:paraId="44FD964C" w14:textId="77777777" w:rsidR="003834C1" w:rsidRPr="002903C4" w:rsidRDefault="00E029B0" w:rsidP="003834C1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jc w:val="both"/>
      </w:pPr>
      <w:r w:rsidRPr="002903C4">
        <w:t xml:space="preserve">za opóźnienie w realizacji umowy z winy Wykonawcy w wysokości </w:t>
      </w:r>
      <w:r w:rsidR="003834C1" w:rsidRPr="002903C4">
        <w:t>5%  wynagrodzenia umownego brutto określonego w § 3 ust.1.</w:t>
      </w:r>
    </w:p>
    <w:p w14:paraId="21FC44EC" w14:textId="05BFCCBF" w:rsidR="00C1521B" w:rsidRPr="002903C4" w:rsidRDefault="00E029B0" w:rsidP="0051620D">
      <w:pPr>
        <w:pStyle w:val="Akapitzlist"/>
        <w:numPr>
          <w:ilvl w:val="0"/>
          <w:numId w:val="8"/>
        </w:numPr>
        <w:tabs>
          <w:tab w:val="left" w:pos="1778"/>
        </w:tabs>
        <w:spacing w:line="276" w:lineRule="auto"/>
        <w:jc w:val="both"/>
      </w:pPr>
      <w:r w:rsidRPr="002903C4">
        <w:t>z</w:t>
      </w:r>
      <w:r w:rsidR="00C1521B" w:rsidRPr="002903C4">
        <w:t>a niewykonanie lub nienależyte wy</w:t>
      </w:r>
      <w:r w:rsidR="008C1956" w:rsidRPr="002903C4">
        <w:t>konanie przedmiotu umowy przez W</w:t>
      </w:r>
      <w:r w:rsidR="00C1521B" w:rsidRPr="002903C4">
        <w:t>ykonaw</w:t>
      </w:r>
      <w:r w:rsidR="008C1956" w:rsidRPr="002903C4">
        <w:t>cę, inne niż określone w pkt. a, b</w:t>
      </w:r>
      <w:r w:rsidR="003834C1" w:rsidRPr="002903C4">
        <w:t xml:space="preserve"> </w:t>
      </w:r>
      <w:r w:rsidR="00C1521B" w:rsidRPr="002903C4">
        <w:t xml:space="preserve"> w wysokości 100 zł za każdy stwierdzony przypadek.</w:t>
      </w:r>
    </w:p>
    <w:p w14:paraId="65ECD757" w14:textId="77777777" w:rsidR="00C1521B" w:rsidRPr="002903C4" w:rsidRDefault="00C1521B" w:rsidP="0051620D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709"/>
        <w:jc w:val="both"/>
      </w:pPr>
      <w:r w:rsidRPr="002903C4">
        <w:t>W przypadku opóźnienia w opłacaniu faktur Zamawiający zapłaci Wykonawcy odsetki ustawowe.</w:t>
      </w:r>
    </w:p>
    <w:p w14:paraId="4A0E1AFE" w14:textId="77777777" w:rsidR="00C1521B" w:rsidRPr="002903C4" w:rsidRDefault="00C1521B" w:rsidP="0051620D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709"/>
        <w:jc w:val="both"/>
      </w:pPr>
      <w:r w:rsidRPr="002903C4">
        <w:t xml:space="preserve">Strony dopuszczają możliwość dochodzenia odszkodowania do wysokości </w:t>
      </w:r>
      <w:r w:rsidR="00E768AF" w:rsidRPr="002903C4">
        <w:t>szkody rzeczywiście poniesionej.</w:t>
      </w:r>
    </w:p>
    <w:p w14:paraId="1A2E5BD1" w14:textId="77777777" w:rsidR="00E768AF" w:rsidRPr="002903C4" w:rsidRDefault="00E768AF" w:rsidP="0051620D">
      <w:pPr>
        <w:pStyle w:val="Akapitzlist"/>
        <w:numPr>
          <w:ilvl w:val="0"/>
          <w:numId w:val="7"/>
        </w:numPr>
        <w:tabs>
          <w:tab w:val="left" w:pos="1778"/>
        </w:tabs>
        <w:spacing w:line="276" w:lineRule="auto"/>
        <w:ind w:left="709"/>
        <w:jc w:val="both"/>
      </w:pPr>
      <w:r w:rsidRPr="002903C4">
        <w:t>W przypadku naliczenia kar umownych Zamawiający potrąci je z należności Wykonawcy, na co Wykonawca wyraża zgodę.</w:t>
      </w:r>
    </w:p>
    <w:p w14:paraId="2FC5A115" w14:textId="77777777" w:rsidR="00867206" w:rsidRPr="002903C4" w:rsidRDefault="00867206" w:rsidP="00931118">
      <w:pPr>
        <w:pStyle w:val="Akapitzlist"/>
        <w:tabs>
          <w:tab w:val="left" w:pos="1778"/>
        </w:tabs>
        <w:spacing w:line="276" w:lineRule="auto"/>
        <w:ind w:left="709"/>
        <w:jc w:val="both"/>
      </w:pPr>
    </w:p>
    <w:p w14:paraId="7B0E328F" w14:textId="77777777" w:rsidR="008A7C2E" w:rsidRPr="002903C4" w:rsidRDefault="008A7C2E" w:rsidP="008A7C2E">
      <w:pPr>
        <w:pStyle w:val="Akapitzlist"/>
        <w:tabs>
          <w:tab w:val="left" w:pos="1778"/>
        </w:tabs>
        <w:spacing w:line="276" w:lineRule="auto"/>
        <w:ind w:left="709"/>
        <w:jc w:val="both"/>
      </w:pPr>
    </w:p>
    <w:p w14:paraId="5C0CD29C" w14:textId="7FCD97F7" w:rsidR="00770A8B" w:rsidRPr="002903C4" w:rsidRDefault="00770A8B" w:rsidP="00931118">
      <w:pPr>
        <w:tabs>
          <w:tab w:val="left" w:pos="1778"/>
        </w:tabs>
        <w:spacing w:line="276" w:lineRule="auto"/>
        <w:jc w:val="center"/>
      </w:pPr>
      <w:r w:rsidRPr="002903C4">
        <w:t xml:space="preserve">§ </w:t>
      </w:r>
      <w:r w:rsidR="002903C4" w:rsidRPr="002903C4">
        <w:t>5</w:t>
      </w:r>
    </w:p>
    <w:p w14:paraId="72F89631" w14:textId="2E0AA756" w:rsidR="00770A8B" w:rsidRPr="002903C4" w:rsidRDefault="003B0416" w:rsidP="0051620D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709"/>
        <w:jc w:val="both"/>
      </w:pPr>
      <w:r w:rsidRPr="002903C4">
        <w:t>Wykonawca zobowiązuje się w czasie obowiązywania umowy, a także po jej wygaś</w:t>
      </w:r>
      <w:r w:rsidR="00657C75" w:rsidRPr="002903C4">
        <w:t>ni</w:t>
      </w:r>
      <w:r w:rsidR="00524F05" w:rsidRPr="002903C4">
        <w:t xml:space="preserve">ęciu </w:t>
      </w:r>
      <w:r w:rsidRPr="002903C4">
        <w:t>lub rozwiązaniu, do traktowania jako poufnych wszelkich informacji,</w:t>
      </w:r>
      <w:r w:rsidR="001C32C8" w:rsidRPr="002903C4">
        <w:t xml:space="preserve"> które zostaną mu udostępnione </w:t>
      </w:r>
      <w:r w:rsidRPr="002903C4">
        <w:t xml:space="preserve">lub przekazane przez Zamawiającego w związku </w:t>
      </w:r>
      <w:r w:rsidR="00F50A23" w:rsidRPr="002903C4">
        <w:br/>
      </w:r>
      <w:r w:rsidRPr="002903C4">
        <w:t xml:space="preserve">z </w:t>
      </w:r>
      <w:r w:rsidR="00657C75" w:rsidRPr="002903C4">
        <w:t>wyko</w:t>
      </w:r>
      <w:r w:rsidR="007C7E1C" w:rsidRPr="002903C4">
        <w:t>na</w:t>
      </w:r>
      <w:r w:rsidR="00657C75" w:rsidRPr="002903C4">
        <w:t>nie</w:t>
      </w:r>
      <w:r w:rsidR="00A879CA" w:rsidRPr="002903C4">
        <w:t>m</w:t>
      </w:r>
      <w:r w:rsidRPr="002903C4">
        <w:t xml:space="preserve">  umowy, nie udostępniania ich w jakikolwiek </w:t>
      </w:r>
      <w:r w:rsidR="00A305FA" w:rsidRPr="002903C4">
        <w:t xml:space="preserve">sposób osobom trzecim </w:t>
      </w:r>
      <w:r w:rsidR="00F50A23" w:rsidRPr="002903C4">
        <w:br/>
      </w:r>
      <w:r w:rsidR="00A305FA" w:rsidRPr="002903C4">
        <w:t>i wykorzystania ich tylko do celów określonych w umowie.</w:t>
      </w:r>
    </w:p>
    <w:p w14:paraId="45A6C8BE" w14:textId="77777777" w:rsidR="00A305FA" w:rsidRPr="002903C4" w:rsidRDefault="00A305FA" w:rsidP="0051620D">
      <w:pPr>
        <w:pStyle w:val="Akapitzlist"/>
        <w:numPr>
          <w:ilvl w:val="0"/>
          <w:numId w:val="10"/>
        </w:numPr>
        <w:tabs>
          <w:tab w:val="left" w:pos="1778"/>
        </w:tabs>
        <w:spacing w:line="276" w:lineRule="auto"/>
        <w:ind w:left="709"/>
        <w:jc w:val="both"/>
      </w:pPr>
      <w:r w:rsidRPr="002903C4">
        <w:t>Obowiązek zachowania poufności nie dotyczy informacji:</w:t>
      </w:r>
    </w:p>
    <w:p w14:paraId="665B3FC5" w14:textId="73FA7B44" w:rsidR="006856C0" w:rsidRPr="002903C4" w:rsidRDefault="00A305FA" w:rsidP="006856C0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jc w:val="both"/>
      </w:pPr>
      <w:r w:rsidRPr="002903C4">
        <w:t>które w czasie ich ujawnienia były publicznie znane</w:t>
      </w:r>
      <w:r w:rsidR="009F3D72" w:rsidRPr="002903C4">
        <w:t>,</w:t>
      </w:r>
    </w:p>
    <w:p w14:paraId="22E6D9C1" w14:textId="77777777" w:rsidR="00A305FA" w:rsidRPr="002903C4" w:rsidRDefault="00A305FA" w:rsidP="0051620D">
      <w:pPr>
        <w:pStyle w:val="Akapitzlist"/>
        <w:numPr>
          <w:ilvl w:val="0"/>
          <w:numId w:val="11"/>
        </w:numPr>
        <w:tabs>
          <w:tab w:val="left" w:pos="1778"/>
        </w:tabs>
        <w:spacing w:line="276" w:lineRule="auto"/>
        <w:jc w:val="both"/>
      </w:pPr>
      <w:r w:rsidRPr="002903C4">
        <w:t xml:space="preserve">których obowiązek ujawnienia wynika z bezwzględnie obowiązującego przepisu prawa, orzeczenia sądu lub decyzji innego uprawnionego organu </w:t>
      </w:r>
      <w:r w:rsidRPr="002903C4">
        <w:lastRenderedPageBreak/>
        <w:t xml:space="preserve">władzy z zastrzeżeniem niezwłocznego powiadomienia Zamawiającego </w:t>
      </w:r>
      <w:r w:rsidR="00F50A23" w:rsidRPr="002903C4">
        <w:br/>
      </w:r>
      <w:r w:rsidRPr="002903C4">
        <w:t>o takim obowiązku i zabezpieczenia poufności tych informacji.</w:t>
      </w:r>
    </w:p>
    <w:p w14:paraId="0D3C9184" w14:textId="77777777" w:rsidR="00770A8B" w:rsidRPr="008D31DC" w:rsidRDefault="00770A8B" w:rsidP="00931118">
      <w:pPr>
        <w:tabs>
          <w:tab w:val="left" w:pos="1778"/>
        </w:tabs>
        <w:spacing w:line="276" w:lineRule="auto"/>
        <w:jc w:val="both"/>
        <w:rPr>
          <w:highlight w:val="yellow"/>
        </w:rPr>
      </w:pPr>
    </w:p>
    <w:p w14:paraId="26C42B91" w14:textId="77777777" w:rsidR="009521D1" w:rsidRPr="00407BAE" w:rsidRDefault="009521D1" w:rsidP="00931118">
      <w:pPr>
        <w:tabs>
          <w:tab w:val="left" w:pos="1778"/>
        </w:tabs>
        <w:spacing w:line="276" w:lineRule="auto"/>
        <w:jc w:val="both"/>
      </w:pPr>
    </w:p>
    <w:p w14:paraId="3B94E90C" w14:textId="54AE913D" w:rsidR="00481279" w:rsidRPr="00407BAE" w:rsidRDefault="00524F05" w:rsidP="00931118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407BAE">
        <w:t xml:space="preserve">§ </w:t>
      </w:r>
      <w:r w:rsidR="002903C4">
        <w:t>6</w:t>
      </w:r>
    </w:p>
    <w:p w14:paraId="5ABD4ECB" w14:textId="77777777" w:rsidR="00481279" w:rsidRPr="00407BAE" w:rsidRDefault="00481279" w:rsidP="00931118">
      <w:pPr>
        <w:tabs>
          <w:tab w:val="left" w:pos="1778"/>
        </w:tabs>
        <w:spacing w:line="276" w:lineRule="auto"/>
      </w:pPr>
      <w:r w:rsidRPr="00407BAE">
        <w:t>Osobami odpowiedzialnymi za realizację niniejszej umowy są:</w:t>
      </w:r>
    </w:p>
    <w:p w14:paraId="2B84AEFE" w14:textId="77777777" w:rsidR="00481279" w:rsidRPr="00407BAE" w:rsidRDefault="00481279" w:rsidP="00931118">
      <w:pPr>
        <w:pStyle w:val="Akapitzlist"/>
        <w:tabs>
          <w:tab w:val="left" w:pos="1778"/>
        </w:tabs>
        <w:spacing w:line="276" w:lineRule="auto"/>
        <w:ind w:left="0"/>
      </w:pPr>
      <w:r w:rsidRPr="00407BAE">
        <w:t xml:space="preserve">ze strony Zamawiającego </w:t>
      </w:r>
      <w:r w:rsidR="003D41A0" w:rsidRPr="00407BAE">
        <w:t>…………………….</w:t>
      </w:r>
      <w:r w:rsidRPr="00407BAE">
        <w:t xml:space="preserve"> tel. ………………………….. </w:t>
      </w:r>
    </w:p>
    <w:p w14:paraId="1C3A19AC" w14:textId="77777777" w:rsidR="00481279" w:rsidRPr="00407BAE" w:rsidRDefault="00481279" w:rsidP="00931118">
      <w:pPr>
        <w:pStyle w:val="Akapitzlist"/>
        <w:tabs>
          <w:tab w:val="left" w:pos="1778"/>
        </w:tabs>
        <w:spacing w:line="276" w:lineRule="auto"/>
        <w:ind w:left="0"/>
      </w:pPr>
      <w:r w:rsidRPr="00407BAE">
        <w:t>ze strony Wykonawcy …………………….. tel. …………………………</w:t>
      </w:r>
    </w:p>
    <w:p w14:paraId="7BF79553" w14:textId="77777777" w:rsidR="00481279" w:rsidRPr="00407BAE" w:rsidRDefault="00481279" w:rsidP="00931118">
      <w:pPr>
        <w:pStyle w:val="Akapitzlist"/>
        <w:tabs>
          <w:tab w:val="left" w:pos="1778"/>
        </w:tabs>
        <w:spacing w:line="276" w:lineRule="auto"/>
        <w:ind w:left="1080"/>
        <w:jc w:val="center"/>
      </w:pPr>
    </w:p>
    <w:p w14:paraId="64289A0B" w14:textId="44E05965" w:rsidR="00481279" w:rsidRPr="00407BAE" w:rsidRDefault="00524F05" w:rsidP="00931118">
      <w:pPr>
        <w:pStyle w:val="Akapitzlist"/>
        <w:tabs>
          <w:tab w:val="left" w:pos="1778"/>
        </w:tabs>
        <w:spacing w:line="276" w:lineRule="auto"/>
        <w:ind w:left="0"/>
        <w:jc w:val="center"/>
      </w:pPr>
      <w:r w:rsidRPr="00407BAE">
        <w:t xml:space="preserve">§ </w:t>
      </w:r>
      <w:r w:rsidR="002903C4">
        <w:t>7</w:t>
      </w:r>
    </w:p>
    <w:p w14:paraId="04AA92CF" w14:textId="77777777" w:rsidR="00671CA2" w:rsidRPr="00407BAE" w:rsidRDefault="00671CA2" w:rsidP="008D31DC">
      <w:pPr>
        <w:pStyle w:val="Standard"/>
        <w:numPr>
          <w:ilvl w:val="0"/>
          <w:numId w:val="13"/>
        </w:numPr>
        <w:spacing w:line="276" w:lineRule="auto"/>
        <w:ind w:left="284"/>
        <w:jc w:val="both"/>
        <w:rPr>
          <w:rFonts w:cs="Times New Roman"/>
        </w:rPr>
      </w:pPr>
      <w:r w:rsidRPr="00407BAE">
        <w:rPr>
          <w:rFonts w:cs="Times New Roman"/>
        </w:rPr>
        <w:t>Zmian</w:t>
      </w:r>
      <w:r w:rsidR="00A879CA" w:rsidRPr="00407BAE">
        <w:rPr>
          <w:rFonts w:cs="Times New Roman"/>
        </w:rPr>
        <w:t>y</w:t>
      </w:r>
      <w:r w:rsidRPr="00407BAE">
        <w:rPr>
          <w:rFonts w:cs="Times New Roman"/>
        </w:rPr>
        <w:t xml:space="preserve"> niniejszej umowy wymaga</w:t>
      </w:r>
      <w:r w:rsidR="00A879CA" w:rsidRPr="00407BAE">
        <w:rPr>
          <w:rFonts w:cs="Times New Roman"/>
        </w:rPr>
        <w:t>ją</w:t>
      </w:r>
      <w:r w:rsidRPr="00407BAE">
        <w:rPr>
          <w:rFonts w:cs="Times New Roman"/>
        </w:rPr>
        <w:t xml:space="preserve"> formy pisemnej pod rygorem nieważności.</w:t>
      </w:r>
    </w:p>
    <w:p w14:paraId="1ECEB783" w14:textId="5FEC58A6" w:rsidR="00671CA2" w:rsidRPr="00407BAE" w:rsidRDefault="00671CA2" w:rsidP="008D31DC">
      <w:pPr>
        <w:pStyle w:val="Standard"/>
        <w:numPr>
          <w:ilvl w:val="0"/>
          <w:numId w:val="13"/>
        </w:numPr>
        <w:spacing w:line="276" w:lineRule="auto"/>
        <w:ind w:left="284"/>
        <w:jc w:val="both"/>
        <w:rPr>
          <w:rFonts w:cs="Times New Roman"/>
        </w:rPr>
      </w:pPr>
      <w:r w:rsidRPr="00407BAE">
        <w:rPr>
          <w:rFonts w:cs="Times New Roman"/>
        </w:rPr>
        <w:t>W sprawach nieuregulowanych niniejsza umową mają zastosowanie przepisy Kodeksu cywi</w:t>
      </w:r>
      <w:r w:rsidR="001C32C8" w:rsidRPr="00407BAE">
        <w:rPr>
          <w:rFonts w:cs="Times New Roman"/>
        </w:rPr>
        <w:t xml:space="preserve">lnego oraz ustawy </w:t>
      </w:r>
      <w:r w:rsidR="00524F05" w:rsidRPr="00407BAE">
        <w:rPr>
          <w:rFonts w:cs="Times New Roman"/>
        </w:rPr>
        <w:t xml:space="preserve">z dnia 29 sierpnia </w:t>
      </w:r>
      <w:r w:rsidRPr="00407BAE">
        <w:rPr>
          <w:rFonts w:cs="Times New Roman"/>
        </w:rPr>
        <w:t>1997</w:t>
      </w:r>
      <w:r w:rsidR="00524F05" w:rsidRPr="00407BAE">
        <w:rPr>
          <w:rFonts w:cs="Times New Roman"/>
        </w:rPr>
        <w:t xml:space="preserve"> </w:t>
      </w:r>
      <w:r w:rsidRPr="00407BAE">
        <w:rPr>
          <w:rFonts w:cs="Times New Roman"/>
        </w:rPr>
        <w:t>r.  o usługach turystycznych.</w:t>
      </w:r>
    </w:p>
    <w:p w14:paraId="7B62EBC9" w14:textId="77777777" w:rsidR="00671CA2" w:rsidRPr="00407BAE" w:rsidRDefault="00671CA2" w:rsidP="008D31DC">
      <w:pPr>
        <w:pStyle w:val="Standard"/>
        <w:numPr>
          <w:ilvl w:val="0"/>
          <w:numId w:val="13"/>
        </w:numPr>
        <w:spacing w:line="276" w:lineRule="auto"/>
        <w:ind w:left="284"/>
        <w:jc w:val="both"/>
        <w:rPr>
          <w:rFonts w:cs="Times New Roman"/>
        </w:rPr>
      </w:pPr>
      <w:r w:rsidRPr="00407BAE">
        <w:rPr>
          <w:rFonts w:cs="Times New Roman"/>
        </w:rPr>
        <w:t>Ewentualne spory powstałe na tle wykonania przedmiotu umowy strony poddadzą rozstrzygnięciu właściwemu miejscowo dla Zamawiającego sądowi powszechnemu.</w:t>
      </w:r>
    </w:p>
    <w:p w14:paraId="1CFC7E00" w14:textId="77777777" w:rsidR="00671CA2" w:rsidRPr="00407BAE" w:rsidRDefault="00671CA2" w:rsidP="008D31DC">
      <w:pPr>
        <w:pStyle w:val="Standard"/>
        <w:spacing w:line="276" w:lineRule="auto"/>
        <w:ind w:left="284"/>
        <w:jc w:val="both"/>
        <w:rPr>
          <w:rFonts w:cs="Times New Roman"/>
        </w:rPr>
      </w:pPr>
    </w:p>
    <w:p w14:paraId="1D7A82C5" w14:textId="368EF719" w:rsidR="00671CA2" w:rsidRPr="00407BAE" w:rsidRDefault="00524F05" w:rsidP="008D31DC">
      <w:pPr>
        <w:pStyle w:val="Standard"/>
        <w:spacing w:line="276" w:lineRule="auto"/>
        <w:ind w:left="284"/>
        <w:jc w:val="center"/>
        <w:rPr>
          <w:rFonts w:cs="Times New Roman"/>
        </w:rPr>
      </w:pPr>
      <w:r w:rsidRPr="00407BAE">
        <w:rPr>
          <w:rFonts w:cs="Times New Roman"/>
        </w:rPr>
        <w:t xml:space="preserve">§ </w:t>
      </w:r>
      <w:r w:rsidR="002903C4">
        <w:rPr>
          <w:rFonts w:cs="Times New Roman"/>
        </w:rPr>
        <w:t>8</w:t>
      </w:r>
    </w:p>
    <w:p w14:paraId="7FF77EF4" w14:textId="6CEDDA23" w:rsidR="00671CA2" w:rsidRPr="00407BAE" w:rsidRDefault="007770BC" w:rsidP="008D31DC">
      <w:pPr>
        <w:pStyle w:val="Standard"/>
        <w:numPr>
          <w:ilvl w:val="0"/>
          <w:numId w:val="14"/>
        </w:numPr>
        <w:spacing w:line="276" w:lineRule="auto"/>
        <w:ind w:left="284"/>
        <w:jc w:val="both"/>
        <w:rPr>
          <w:rFonts w:cs="Times New Roman"/>
        </w:rPr>
      </w:pPr>
      <w:r w:rsidRPr="00407BAE">
        <w:rPr>
          <w:rFonts w:cs="Times New Roman"/>
        </w:rPr>
        <w:t xml:space="preserve">Umowę sporządzono w </w:t>
      </w:r>
      <w:r w:rsidR="00E131C2">
        <w:rPr>
          <w:rFonts w:cs="Times New Roman"/>
        </w:rPr>
        <w:t>dwóch</w:t>
      </w:r>
      <w:r w:rsidR="00671CA2" w:rsidRPr="00407BAE">
        <w:rPr>
          <w:rFonts w:cs="Times New Roman"/>
        </w:rPr>
        <w:t xml:space="preserve"> jednobr</w:t>
      </w:r>
      <w:r w:rsidR="009F3D72" w:rsidRPr="00407BAE">
        <w:rPr>
          <w:rFonts w:cs="Times New Roman"/>
        </w:rPr>
        <w:t xml:space="preserve">zmiących egzemplarzach, </w:t>
      </w:r>
      <w:r w:rsidR="00E131C2">
        <w:rPr>
          <w:rFonts w:cs="Times New Roman"/>
        </w:rPr>
        <w:t>jeden</w:t>
      </w:r>
      <w:r w:rsidR="009F3D72" w:rsidRPr="00407BAE">
        <w:rPr>
          <w:rFonts w:cs="Times New Roman"/>
        </w:rPr>
        <w:t xml:space="preserve"> dla </w:t>
      </w:r>
      <w:r w:rsidR="00671CA2" w:rsidRPr="00407BAE">
        <w:rPr>
          <w:rFonts w:cs="Times New Roman"/>
        </w:rPr>
        <w:t xml:space="preserve">Zamawiającego, jeden dla Wykonawcy. </w:t>
      </w:r>
    </w:p>
    <w:p w14:paraId="1617DC66" w14:textId="300BB3FC" w:rsidR="008D31DC" w:rsidRDefault="008D31DC" w:rsidP="00931118">
      <w:pPr>
        <w:tabs>
          <w:tab w:val="left" w:pos="1778"/>
        </w:tabs>
        <w:spacing w:line="276" w:lineRule="auto"/>
        <w:jc w:val="both"/>
      </w:pPr>
    </w:p>
    <w:p w14:paraId="4C049B3F" w14:textId="77777777" w:rsidR="008D31DC" w:rsidRDefault="008D31DC" w:rsidP="00931118">
      <w:pPr>
        <w:tabs>
          <w:tab w:val="left" w:pos="1778"/>
        </w:tabs>
        <w:spacing w:line="276" w:lineRule="auto"/>
        <w:jc w:val="both"/>
      </w:pPr>
    </w:p>
    <w:p w14:paraId="274279D3" w14:textId="15A401AB" w:rsidR="008D31DC" w:rsidRDefault="008D31DC" w:rsidP="00931118">
      <w:pPr>
        <w:tabs>
          <w:tab w:val="left" w:pos="1778"/>
        </w:tabs>
        <w:spacing w:line="276" w:lineRule="auto"/>
        <w:jc w:val="both"/>
      </w:pPr>
    </w:p>
    <w:p w14:paraId="4FE0C354" w14:textId="7CB24EEB" w:rsidR="003834C1" w:rsidRDefault="003834C1" w:rsidP="00931118">
      <w:pPr>
        <w:tabs>
          <w:tab w:val="left" w:pos="1778"/>
        </w:tabs>
        <w:spacing w:line="276" w:lineRule="auto"/>
        <w:jc w:val="both"/>
      </w:pPr>
    </w:p>
    <w:sectPr w:rsidR="003834C1" w:rsidSect="006C244C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F402C" w14:textId="77777777" w:rsidR="006A65EA" w:rsidRDefault="006A65EA" w:rsidP="0062079E">
      <w:r>
        <w:separator/>
      </w:r>
    </w:p>
  </w:endnote>
  <w:endnote w:type="continuationSeparator" w:id="0">
    <w:p w14:paraId="36E2D73F" w14:textId="77777777" w:rsidR="006A65EA" w:rsidRDefault="006A65EA" w:rsidP="00620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181"/>
      <w:docPartObj>
        <w:docPartGallery w:val="Page Numbers (Bottom of Page)"/>
        <w:docPartUnique/>
      </w:docPartObj>
    </w:sdtPr>
    <w:sdtEndPr/>
    <w:sdtContent>
      <w:p w14:paraId="15B6A2DD" w14:textId="77777777" w:rsidR="00F21652" w:rsidRDefault="00A324E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5A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2C1A4" w14:textId="77777777" w:rsidR="00F21652" w:rsidRDefault="00F216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01F4" w14:textId="77777777" w:rsidR="006A65EA" w:rsidRDefault="006A65EA" w:rsidP="0062079E">
      <w:r>
        <w:separator/>
      </w:r>
    </w:p>
  </w:footnote>
  <w:footnote w:type="continuationSeparator" w:id="0">
    <w:p w14:paraId="556E6E37" w14:textId="77777777" w:rsidR="006A65EA" w:rsidRDefault="006A65EA" w:rsidP="00620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EE"/>
    <w:multiLevelType w:val="hybridMultilevel"/>
    <w:tmpl w:val="C32030EC"/>
    <w:name w:val="Outline"/>
    <w:lvl w:ilvl="0" w:tplc="7C4A835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5542249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C184E7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B0AD7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12C72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D9C63F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1C682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E26C2A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77EEDA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5C16A0"/>
    <w:multiLevelType w:val="hybridMultilevel"/>
    <w:tmpl w:val="363033FE"/>
    <w:lvl w:ilvl="0" w:tplc="BBAE806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5A1"/>
    <w:multiLevelType w:val="hybridMultilevel"/>
    <w:tmpl w:val="0A2487F4"/>
    <w:lvl w:ilvl="0" w:tplc="2452C3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D07B7B"/>
    <w:multiLevelType w:val="singleLevel"/>
    <w:tmpl w:val="F864AAB6"/>
    <w:lvl w:ilvl="0">
      <w:start w:val="5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A41776"/>
    <w:multiLevelType w:val="hybridMultilevel"/>
    <w:tmpl w:val="C9C06424"/>
    <w:lvl w:ilvl="0" w:tplc="54BADA14">
      <w:start w:val="1"/>
      <w:numFmt w:val="decimal"/>
      <w:lvlText w:val="%1)"/>
      <w:lvlJc w:val="left"/>
      <w:pPr>
        <w:ind w:left="10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3" w:hanging="360"/>
      </w:pPr>
    </w:lvl>
    <w:lvl w:ilvl="2" w:tplc="0415001B" w:tentative="1">
      <w:start w:val="1"/>
      <w:numFmt w:val="lowerRoman"/>
      <w:lvlText w:val="%3."/>
      <w:lvlJc w:val="right"/>
      <w:pPr>
        <w:ind w:left="2453" w:hanging="180"/>
      </w:pPr>
    </w:lvl>
    <w:lvl w:ilvl="3" w:tplc="0415000F" w:tentative="1">
      <w:start w:val="1"/>
      <w:numFmt w:val="decimal"/>
      <w:lvlText w:val="%4."/>
      <w:lvlJc w:val="left"/>
      <w:pPr>
        <w:ind w:left="3173" w:hanging="360"/>
      </w:pPr>
    </w:lvl>
    <w:lvl w:ilvl="4" w:tplc="04150019" w:tentative="1">
      <w:start w:val="1"/>
      <w:numFmt w:val="lowerLetter"/>
      <w:lvlText w:val="%5."/>
      <w:lvlJc w:val="left"/>
      <w:pPr>
        <w:ind w:left="3893" w:hanging="360"/>
      </w:pPr>
    </w:lvl>
    <w:lvl w:ilvl="5" w:tplc="0415001B" w:tentative="1">
      <w:start w:val="1"/>
      <w:numFmt w:val="lowerRoman"/>
      <w:lvlText w:val="%6."/>
      <w:lvlJc w:val="right"/>
      <w:pPr>
        <w:ind w:left="4613" w:hanging="180"/>
      </w:pPr>
    </w:lvl>
    <w:lvl w:ilvl="6" w:tplc="0415000F" w:tentative="1">
      <w:start w:val="1"/>
      <w:numFmt w:val="decimal"/>
      <w:lvlText w:val="%7."/>
      <w:lvlJc w:val="left"/>
      <w:pPr>
        <w:ind w:left="5333" w:hanging="360"/>
      </w:pPr>
    </w:lvl>
    <w:lvl w:ilvl="7" w:tplc="04150019" w:tentative="1">
      <w:start w:val="1"/>
      <w:numFmt w:val="lowerLetter"/>
      <w:lvlText w:val="%8."/>
      <w:lvlJc w:val="left"/>
      <w:pPr>
        <w:ind w:left="6053" w:hanging="360"/>
      </w:pPr>
    </w:lvl>
    <w:lvl w:ilvl="8" w:tplc="041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" w15:restartNumberingAfterBreak="0">
    <w:nsid w:val="22AC52B1"/>
    <w:multiLevelType w:val="hybridMultilevel"/>
    <w:tmpl w:val="487884BC"/>
    <w:lvl w:ilvl="0" w:tplc="CF2E9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36D64"/>
    <w:multiLevelType w:val="hybridMultilevel"/>
    <w:tmpl w:val="9E8A8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D22FC"/>
    <w:multiLevelType w:val="multilevel"/>
    <w:tmpl w:val="EEBC38D2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8" w15:restartNumberingAfterBreak="0">
    <w:nsid w:val="2DD907E7"/>
    <w:multiLevelType w:val="hybridMultilevel"/>
    <w:tmpl w:val="932CA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324"/>
    <w:multiLevelType w:val="singleLevel"/>
    <w:tmpl w:val="273ECAD8"/>
    <w:lvl w:ilvl="0">
      <w:start w:val="1"/>
      <w:numFmt w:val="decimal"/>
      <w:lvlText w:val="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7421AC"/>
    <w:multiLevelType w:val="hybridMultilevel"/>
    <w:tmpl w:val="726C3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A3EC4"/>
    <w:multiLevelType w:val="hybridMultilevel"/>
    <w:tmpl w:val="1C986CD2"/>
    <w:lvl w:ilvl="0" w:tplc="4B6CBF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E57BA"/>
    <w:multiLevelType w:val="hybridMultilevel"/>
    <w:tmpl w:val="250A6276"/>
    <w:lvl w:ilvl="0" w:tplc="AF3E6D34">
      <w:start w:val="1"/>
      <w:numFmt w:val="decimal"/>
      <w:lvlText w:val="%1)"/>
      <w:lvlJc w:val="left"/>
      <w:pPr>
        <w:ind w:left="1373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3" w15:restartNumberingAfterBreak="0">
    <w:nsid w:val="53D42225"/>
    <w:multiLevelType w:val="hybridMultilevel"/>
    <w:tmpl w:val="734803EA"/>
    <w:lvl w:ilvl="0" w:tplc="D2801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725CB"/>
    <w:multiLevelType w:val="hybridMultilevel"/>
    <w:tmpl w:val="9D6002F2"/>
    <w:lvl w:ilvl="0" w:tplc="D2FE0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2972BE"/>
    <w:multiLevelType w:val="hybridMultilevel"/>
    <w:tmpl w:val="EA5432D8"/>
    <w:lvl w:ilvl="0" w:tplc="1286E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347ACB"/>
    <w:multiLevelType w:val="hybridMultilevel"/>
    <w:tmpl w:val="8D98852C"/>
    <w:lvl w:ilvl="0" w:tplc="BF96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B41A6"/>
    <w:multiLevelType w:val="singleLevel"/>
    <w:tmpl w:val="8C2AD164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30753C0"/>
    <w:multiLevelType w:val="multilevel"/>
    <w:tmpl w:val="EF44B842"/>
    <w:lvl w:ilvl="0">
      <w:start w:val="1"/>
      <w:numFmt w:val="lowerLetter"/>
      <w:lvlText w:val="%1)"/>
      <w:legacy w:legacy="1" w:legacySpace="0" w:legacyIndent="374"/>
      <w:lvlJc w:val="left"/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697D40C5"/>
    <w:multiLevelType w:val="hybridMultilevel"/>
    <w:tmpl w:val="0FAA3B20"/>
    <w:lvl w:ilvl="0" w:tplc="29B8E1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D411EA"/>
    <w:multiLevelType w:val="hybridMultilevel"/>
    <w:tmpl w:val="8B860654"/>
    <w:lvl w:ilvl="0" w:tplc="43F20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C550F9"/>
    <w:multiLevelType w:val="hybridMultilevel"/>
    <w:tmpl w:val="417A3166"/>
    <w:lvl w:ilvl="0" w:tplc="097EA31C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30C4"/>
    <w:multiLevelType w:val="hybridMultilevel"/>
    <w:tmpl w:val="1B2CB0C2"/>
    <w:lvl w:ilvl="0" w:tplc="6212E09E">
      <w:start w:val="1"/>
      <w:numFmt w:val="bullet"/>
      <w:lvlText w:val="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3" w15:restartNumberingAfterBreak="0">
    <w:nsid w:val="78B92A4F"/>
    <w:multiLevelType w:val="hybridMultilevel"/>
    <w:tmpl w:val="6870F4E4"/>
    <w:lvl w:ilvl="0" w:tplc="1C2AF3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15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1"/>
  </w:num>
  <w:num w:numId="13">
    <w:abstractNumId w:val="13"/>
  </w:num>
  <w:num w:numId="14">
    <w:abstractNumId w:val="5"/>
  </w:num>
  <w:num w:numId="15">
    <w:abstractNumId w:val="3"/>
    <w:lvlOverride w:ilvl="0">
      <w:startOverride w:val="5"/>
    </w:lvlOverride>
  </w:num>
  <w:num w:numId="16">
    <w:abstractNumId w:val="22"/>
  </w:num>
  <w:num w:numId="17">
    <w:abstractNumId w:val="12"/>
  </w:num>
  <w:num w:numId="18">
    <w:abstractNumId w:val="21"/>
  </w:num>
  <w:num w:numId="19">
    <w:abstractNumId w:val="1"/>
  </w:num>
  <w:num w:numId="20">
    <w:abstractNumId w:val="17"/>
  </w:num>
  <w:num w:numId="21">
    <w:abstractNumId w:val="4"/>
  </w:num>
  <w:num w:numId="22">
    <w:abstractNumId w:val="18"/>
  </w:num>
  <w:num w:numId="23">
    <w:abstractNumId w:val="6"/>
  </w:num>
  <w:num w:numId="24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C9A"/>
    <w:rsid w:val="0000010F"/>
    <w:rsid w:val="0000348C"/>
    <w:rsid w:val="00004E94"/>
    <w:rsid w:val="00006A40"/>
    <w:rsid w:val="00006BB0"/>
    <w:rsid w:val="00017373"/>
    <w:rsid w:val="00017668"/>
    <w:rsid w:val="000208D9"/>
    <w:rsid w:val="000215A6"/>
    <w:rsid w:val="0002271B"/>
    <w:rsid w:val="000227EC"/>
    <w:rsid w:val="0003133A"/>
    <w:rsid w:val="00033397"/>
    <w:rsid w:val="000348DA"/>
    <w:rsid w:val="0004225F"/>
    <w:rsid w:val="0004266D"/>
    <w:rsid w:val="00053597"/>
    <w:rsid w:val="0005746C"/>
    <w:rsid w:val="0006158C"/>
    <w:rsid w:val="00062840"/>
    <w:rsid w:val="00064631"/>
    <w:rsid w:val="000708CE"/>
    <w:rsid w:val="0007298C"/>
    <w:rsid w:val="0007713B"/>
    <w:rsid w:val="00077E29"/>
    <w:rsid w:val="00081B93"/>
    <w:rsid w:val="00082D2E"/>
    <w:rsid w:val="000840D0"/>
    <w:rsid w:val="00094AE9"/>
    <w:rsid w:val="00097687"/>
    <w:rsid w:val="000A3A91"/>
    <w:rsid w:val="000A6C4A"/>
    <w:rsid w:val="000B6D3F"/>
    <w:rsid w:val="000C111C"/>
    <w:rsid w:val="000C179F"/>
    <w:rsid w:val="000C54AF"/>
    <w:rsid w:val="000C7988"/>
    <w:rsid w:val="000D0862"/>
    <w:rsid w:val="000D121B"/>
    <w:rsid w:val="000D50E6"/>
    <w:rsid w:val="000D7630"/>
    <w:rsid w:val="000E6F5A"/>
    <w:rsid w:val="000E7CE1"/>
    <w:rsid w:val="000F40D2"/>
    <w:rsid w:val="000F4923"/>
    <w:rsid w:val="00104803"/>
    <w:rsid w:val="00106978"/>
    <w:rsid w:val="001154B8"/>
    <w:rsid w:val="00115DD8"/>
    <w:rsid w:val="00117A27"/>
    <w:rsid w:val="00117C8E"/>
    <w:rsid w:val="00122558"/>
    <w:rsid w:val="001235B7"/>
    <w:rsid w:val="00123756"/>
    <w:rsid w:val="00127E32"/>
    <w:rsid w:val="00130253"/>
    <w:rsid w:val="001319A2"/>
    <w:rsid w:val="00131A4D"/>
    <w:rsid w:val="00136274"/>
    <w:rsid w:val="001417D9"/>
    <w:rsid w:val="0014479B"/>
    <w:rsid w:val="00155046"/>
    <w:rsid w:val="00155713"/>
    <w:rsid w:val="00155A1B"/>
    <w:rsid w:val="0015708D"/>
    <w:rsid w:val="001570C1"/>
    <w:rsid w:val="001570F5"/>
    <w:rsid w:val="0016000A"/>
    <w:rsid w:val="0016016A"/>
    <w:rsid w:val="00161F84"/>
    <w:rsid w:val="001623E1"/>
    <w:rsid w:val="0016270C"/>
    <w:rsid w:val="0016477A"/>
    <w:rsid w:val="001652BC"/>
    <w:rsid w:val="001707C2"/>
    <w:rsid w:val="001725BD"/>
    <w:rsid w:val="00177BAC"/>
    <w:rsid w:val="001831A8"/>
    <w:rsid w:val="00185437"/>
    <w:rsid w:val="001855F3"/>
    <w:rsid w:val="00187CF9"/>
    <w:rsid w:val="00193266"/>
    <w:rsid w:val="001964CA"/>
    <w:rsid w:val="001A1D94"/>
    <w:rsid w:val="001A3A47"/>
    <w:rsid w:val="001A694E"/>
    <w:rsid w:val="001B07C9"/>
    <w:rsid w:val="001B4AB7"/>
    <w:rsid w:val="001B4FF3"/>
    <w:rsid w:val="001B69DB"/>
    <w:rsid w:val="001C32C8"/>
    <w:rsid w:val="001C4DB6"/>
    <w:rsid w:val="001D2391"/>
    <w:rsid w:val="001D284E"/>
    <w:rsid w:val="001E1371"/>
    <w:rsid w:val="001E3B44"/>
    <w:rsid w:val="001E506A"/>
    <w:rsid w:val="001E685B"/>
    <w:rsid w:val="001F0396"/>
    <w:rsid w:val="001F5824"/>
    <w:rsid w:val="001F774E"/>
    <w:rsid w:val="00207F0B"/>
    <w:rsid w:val="0021642A"/>
    <w:rsid w:val="002207A1"/>
    <w:rsid w:val="00220F9F"/>
    <w:rsid w:val="002314F5"/>
    <w:rsid w:val="00231DB7"/>
    <w:rsid w:val="00235785"/>
    <w:rsid w:val="00235A72"/>
    <w:rsid w:val="00240271"/>
    <w:rsid w:val="002402D7"/>
    <w:rsid w:val="00240E32"/>
    <w:rsid w:val="00241CA0"/>
    <w:rsid w:val="002445FA"/>
    <w:rsid w:val="002469F6"/>
    <w:rsid w:val="00246F47"/>
    <w:rsid w:val="002478ED"/>
    <w:rsid w:val="00253462"/>
    <w:rsid w:val="002601C0"/>
    <w:rsid w:val="00260497"/>
    <w:rsid w:val="0026384F"/>
    <w:rsid w:val="0027626B"/>
    <w:rsid w:val="00277FBC"/>
    <w:rsid w:val="002903C4"/>
    <w:rsid w:val="002917C2"/>
    <w:rsid w:val="00292AAF"/>
    <w:rsid w:val="00295AC6"/>
    <w:rsid w:val="00296782"/>
    <w:rsid w:val="002970E6"/>
    <w:rsid w:val="002A127E"/>
    <w:rsid w:val="002A48F3"/>
    <w:rsid w:val="002A4D35"/>
    <w:rsid w:val="002A60E7"/>
    <w:rsid w:val="002B7CF1"/>
    <w:rsid w:val="002C2CC5"/>
    <w:rsid w:val="002C3F72"/>
    <w:rsid w:val="002C589C"/>
    <w:rsid w:val="002D6C32"/>
    <w:rsid w:val="002E01C3"/>
    <w:rsid w:val="002E047E"/>
    <w:rsid w:val="002E28A7"/>
    <w:rsid w:val="002E60EC"/>
    <w:rsid w:val="002E631D"/>
    <w:rsid w:val="002E79AA"/>
    <w:rsid w:val="002F2C9A"/>
    <w:rsid w:val="002F4421"/>
    <w:rsid w:val="003008CB"/>
    <w:rsid w:val="00303014"/>
    <w:rsid w:val="00305555"/>
    <w:rsid w:val="003071DF"/>
    <w:rsid w:val="00312B47"/>
    <w:rsid w:val="00321180"/>
    <w:rsid w:val="0032122E"/>
    <w:rsid w:val="00324199"/>
    <w:rsid w:val="00330712"/>
    <w:rsid w:val="00330DE1"/>
    <w:rsid w:val="00333A59"/>
    <w:rsid w:val="00333D0F"/>
    <w:rsid w:val="00347276"/>
    <w:rsid w:val="00350440"/>
    <w:rsid w:val="0035376F"/>
    <w:rsid w:val="00355461"/>
    <w:rsid w:val="00357A5B"/>
    <w:rsid w:val="00360386"/>
    <w:rsid w:val="00375F26"/>
    <w:rsid w:val="003812D9"/>
    <w:rsid w:val="0038309C"/>
    <w:rsid w:val="003834C1"/>
    <w:rsid w:val="00387026"/>
    <w:rsid w:val="003A56F5"/>
    <w:rsid w:val="003B0416"/>
    <w:rsid w:val="003B0DC4"/>
    <w:rsid w:val="003B0FF7"/>
    <w:rsid w:val="003B2738"/>
    <w:rsid w:val="003B2A6A"/>
    <w:rsid w:val="003B6BAD"/>
    <w:rsid w:val="003C0340"/>
    <w:rsid w:val="003C13FB"/>
    <w:rsid w:val="003C3901"/>
    <w:rsid w:val="003C5B56"/>
    <w:rsid w:val="003C6BC2"/>
    <w:rsid w:val="003D1E87"/>
    <w:rsid w:val="003D1F86"/>
    <w:rsid w:val="003D379F"/>
    <w:rsid w:val="003D41A0"/>
    <w:rsid w:val="003D571B"/>
    <w:rsid w:val="003D5E7D"/>
    <w:rsid w:val="003E3742"/>
    <w:rsid w:val="003E5283"/>
    <w:rsid w:val="003F63D7"/>
    <w:rsid w:val="003F72B8"/>
    <w:rsid w:val="003F7F51"/>
    <w:rsid w:val="00406EC8"/>
    <w:rsid w:val="00407BAE"/>
    <w:rsid w:val="00407BBE"/>
    <w:rsid w:val="004155C9"/>
    <w:rsid w:val="00416C90"/>
    <w:rsid w:val="00421764"/>
    <w:rsid w:val="0042393A"/>
    <w:rsid w:val="00424796"/>
    <w:rsid w:val="004273D5"/>
    <w:rsid w:val="00432D1B"/>
    <w:rsid w:val="0043410B"/>
    <w:rsid w:val="0043462F"/>
    <w:rsid w:val="00434A54"/>
    <w:rsid w:val="00435A3F"/>
    <w:rsid w:val="004409A3"/>
    <w:rsid w:val="004412E9"/>
    <w:rsid w:val="004501CD"/>
    <w:rsid w:val="00451B9E"/>
    <w:rsid w:val="004534F0"/>
    <w:rsid w:val="00455B8C"/>
    <w:rsid w:val="00461614"/>
    <w:rsid w:val="00472E39"/>
    <w:rsid w:val="00472F3C"/>
    <w:rsid w:val="00481279"/>
    <w:rsid w:val="004848EE"/>
    <w:rsid w:val="00485965"/>
    <w:rsid w:val="00485D85"/>
    <w:rsid w:val="0049124D"/>
    <w:rsid w:val="00494221"/>
    <w:rsid w:val="004949AF"/>
    <w:rsid w:val="004A0733"/>
    <w:rsid w:val="004A3687"/>
    <w:rsid w:val="004A74B7"/>
    <w:rsid w:val="004B2C20"/>
    <w:rsid w:val="004B5682"/>
    <w:rsid w:val="004B73F1"/>
    <w:rsid w:val="004B7C24"/>
    <w:rsid w:val="004C0865"/>
    <w:rsid w:val="004D2399"/>
    <w:rsid w:val="004E0953"/>
    <w:rsid w:val="004F2068"/>
    <w:rsid w:val="004F5B4F"/>
    <w:rsid w:val="0051620D"/>
    <w:rsid w:val="00521B09"/>
    <w:rsid w:val="00523277"/>
    <w:rsid w:val="00524F05"/>
    <w:rsid w:val="00526A1C"/>
    <w:rsid w:val="00526AAC"/>
    <w:rsid w:val="00531D8C"/>
    <w:rsid w:val="00532A2D"/>
    <w:rsid w:val="00534949"/>
    <w:rsid w:val="00540E6F"/>
    <w:rsid w:val="0054245E"/>
    <w:rsid w:val="00555C1C"/>
    <w:rsid w:val="00556A69"/>
    <w:rsid w:val="00562109"/>
    <w:rsid w:val="00576732"/>
    <w:rsid w:val="0058290C"/>
    <w:rsid w:val="005862C0"/>
    <w:rsid w:val="00591EB1"/>
    <w:rsid w:val="0059491C"/>
    <w:rsid w:val="00595B13"/>
    <w:rsid w:val="00597057"/>
    <w:rsid w:val="00597CFC"/>
    <w:rsid w:val="005A450B"/>
    <w:rsid w:val="005A623A"/>
    <w:rsid w:val="005B0AEB"/>
    <w:rsid w:val="005B684F"/>
    <w:rsid w:val="005C0E9C"/>
    <w:rsid w:val="005C343F"/>
    <w:rsid w:val="005C36CF"/>
    <w:rsid w:val="005C55D3"/>
    <w:rsid w:val="005C7FF3"/>
    <w:rsid w:val="005D5985"/>
    <w:rsid w:val="005D6832"/>
    <w:rsid w:val="005E0AB0"/>
    <w:rsid w:val="005E18CF"/>
    <w:rsid w:val="005E35A7"/>
    <w:rsid w:val="005E37BF"/>
    <w:rsid w:val="005E7BD8"/>
    <w:rsid w:val="005F07BC"/>
    <w:rsid w:val="005F0F67"/>
    <w:rsid w:val="005F2890"/>
    <w:rsid w:val="005F2C18"/>
    <w:rsid w:val="005F3FF4"/>
    <w:rsid w:val="005F7C72"/>
    <w:rsid w:val="0060686B"/>
    <w:rsid w:val="00613B52"/>
    <w:rsid w:val="00614E29"/>
    <w:rsid w:val="00616C02"/>
    <w:rsid w:val="00617273"/>
    <w:rsid w:val="0062079E"/>
    <w:rsid w:val="006239C1"/>
    <w:rsid w:val="006275DF"/>
    <w:rsid w:val="0062762D"/>
    <w:rsid w:val="00633193"/>
    <w:rsid w:val="006337DE"/>
    <w:rsid w:val="006338B9"/>
    <w:rsid w:val="00633D93"/>
    <w:rsid w:val="006349C4"/>
    <w:rsid w:val="00640A3A"/>
    <w:rsid w:val="00641367"/>
    <w:rsid w:val="006507F3"/>
    <w:rsid w:val="00650982"/>
    <w:rsid w:val="006522FF"/>
    <w:rsid w:val="00654936"/>
    <w:rsid w:val="00657C75"/>
    <w:rsid w:val="006678FB"/>
    <w:rsid w:val="00671CA2"/>
    <w:rsid w:val="00673437"/>
    <w:rsid w:val="0067746C"/>
    <w:rsid w:val="006825FF"/>
    <w:rsid w:val="006832E8"/>
    <w:rsid w:val="00684031"/>
    <w:rsid w:val="006856C0"/>
    <w:rsid w:val="00690617"/>
    <w:rsid w:val="00690990"/>
    <w:rsid w:val="006979A7"/>
    <w:rsid w:val="006A3F9E"/>
    <w:rsid w:val="006A4B43"/>
    <w:rsid w:val="006A65EA"/>
    <w:rsid w:val="006B7237"/>
    <w:rsid w:val="006C16B8"/>
    <w:rsid w:val="006C16E1"/>
    <w:rsid w:val="006C244C"/>
    <w:rsid w:val="006C3857"/>
    <w:rsid w:val="006C5CB6"/>
    <w:rsid w:val="006C75F5"/>
    <w:rsid w:val="006D60D1"/>
    <w:rsid w:val="006E38B3"/>
    <w:rsid w:val="006E4ABF"/>
    <w:rsid w:val="00700378"/>
    <w:rsid w:val="007068D0"/>
    <w:rsid w:val="0071088C"/>
    <w:rsid w:val="00721BB4"/>
    <w:rsid w:val="007275A6"/>
    <w:rsid w:val="007322A3"/>
    <w:rsid w:val="007435DD"/>
    <w:rsid w:val="00743F0D"/>
    <w:rsid w:val="00750B4A"/>
    <w:rsid w:val="007560A9"/>
    <w:rsid w:val="00770A8B"/>
    <w:rsid w:val="00775A0D"/>
    <w:rsid w:val="007770BC"/>
    <w:rsid w:val="00783D14"/>
    <w:rsid w:val="00785803"/>
    <w:rsid w:val="00785F8A"/>
    <w:rsid w:val="00796BD0"/>
    <w:rsid w:val="007A0586"/>
    <w:rsid w:val="007A2AF4"/>
    <w:rsid w:val="007A3670"/>
    <w:rsid w:val="007A61F4"/>
    <w:rsid w:val="007B472B"/>
    <w:rsid w:val="007B5D57"/>
    <w:rsid w:val="007C0467"/>
    <w:rsid w:val="007C36E1"/>
    <w:rsid w:val="007C47EE"/>
    <w:rsid w:val="007C6D3E"/>
    <w:rsid w:val="007C722E"/>
    <w:rsid w:val="007C7E1C"/>
    <w:rsid w:val="007D7C59"/>
    <w:rsid w:val="007E06E8"/>
    <w:rsid w:val="007E4E1D"/>
    <w:rsid w:val="007E53CF"/>
    <w:rsid w:val="007F0B71"/>
    <w:rsid w:val="007F0D3D"/>
    <w:rsid w:val="007F1CB2"/>
    <w:rsid w:val="007F1F98"/>
    <w:rsid w:val="007F61AF"/>
    <w:rsid w:val="008001B6"/>
    <w:rsid w:val="00804C97"/>
    <w:rsid w:val="00805091"/>
    <w:rsid w:val="008111A6"/>
    <w:rsid w:val="00813E7D"/>
    <w:rsid w:val="0081422A"/>
    <w:rsid w:val="00814305"/>
    <w:rsid w:val="0081587B"/>
    <w:rsid w:val="00821B2B"/>
    <w:rsid w:val="00822912"/>
    <w:rsid w:val="008249B0"/>
    <w:rsid w:val="00827EDF"/>
    <w:rsid w:val="008313FA"/>
    <w:rsid w:val="00833284"/>
    <w:rsid w:val="00837538"/>
    <w:rsid w:val="00843704"/>
    <w:rsid w:val="00843C9B"/>
    <w:rsid w:val="00845DB2"/>
    <w:rsid w:val="00846405"/>
    <w:rsid w:val="0084748B"/>
    <w:rsid w:val="00850333"/>
    <w:rsid w:val="00850495"/>
    <w:rsid w:val="00854E5D"/>
    <w:rsid w:val="00854F9B"/>
    <w:rsid w:val="00856DB6"/>
    <w:rsid w:val="00857650"/>
    <w:rsid w:val="00865200"/>
    <w:rsid w:val="00867055"/>
    <w:rsid w:val="00867206"/>
    <w:rsid w:val="00870975"/>
    <w:rsid w:val="008733FC"/>
    <w:rsid w:val="008766D0"/>
    <w:rsid w:val="0087796D"/>
    <w:rsid w:val="0088554F"/>
    <w:rsid w:val="008934C8"/>
    <w:rsid w:val="00895EF7"/>
    <w:rsid w:val="008A7C2E"/>
    <w:rsid w:val="008B3909"/>
    <w:rsid w:val="008B5A9F"/>
    <w:rsid w:val="008B69B2"/>
    <w:rsid w:val="008C1956"/>
    <w:rsid w:val="008C252A"/>
    <w:rsid w:val="008C365E"/>
    <w:rsid w:val="008C6252"/>
    <w:rsid w:val="008C6273"/>
    <w:rsid w:val="008D006B"/>
    <w:rsid w:val="008D2D5A"/>
    <w:rsid w:val="008D31DC"/>
    <w:rsid w:val="008D5D57"/>
    <w:rsid w:val="008E5CED"/>
    <w:rsid w:val="008E6CAA"/>
    <w:rsid w:val="008F1A6B"/>
    <w:rsid w:val="008F1F51"/>
    <w:rsid w:val="008F4E04"/>
    <w:rsid w:val="008F640E"/>
    <w:rsid w:val="00907E7A"/>
    <w:rsid w:val="009209B7"/>
    <w:rsid w:val="00921A73"/>
    <w:rsid w:val="00927B98"/>
    <w:rsid w:val="00931118"/>
    <w:rsid w:val="009413DB"/>
    <w:rsid w:val="009424C4"/>
    <w:rsid w:val="0094297A"/>
    <w:rsid w:val="00945BA0"/>
    <w:rsid w:val="00951431"/>
    <w:rsid w:val="009521D1"/>
    <w:rsid w:val="00953608"/>
    <w:rsid w:val="009572B7"/>
    <w:rsid w:val="009711EE"/>
    <w:rsid w:val="00972A79"/>
    <w:rsid w:val="009747B7"/>
    <w:rsid w:val="00980B8C"/>
    <w:rsid w:val="00981730"/>
    <w:rsid w:val="00985670"/>
    <w:rsid w:val="009865BA"/>
    <w:rsid w:val="00987180"/>
    <w:rsid w:val="0099023B"/>
    <w:rsid w:val="00992580"/>
    <w:rsid w:val="00992827"/>
    <w:rsid w:val="009A2655"/>
    <w:rsid w:val="009A3106"/>
    <w:rsid w:val="009A3BC7"/>
    <w:rsid w:val="009A65B8"/>
    <w:rsid w:val="009B51D4"/>
    <w:rsid w:val="009B569C"/>
    <w:rsid w:val="009B6B5A"/>
    <w:rsid w:val="009B74E2"/>
    <w:rsid w:val="009C021F"/>
    <w:rsid w:val="009C29D2"/>
    <w:rsid w:val="009C3212"/>
    <w:rsid w:val="009C3A10"/>
    <w:rsid w:val="009C4C07"/>
    <w:rsid w:val="009C5D06"/>
    <w:rsid w:val="009C7112"/>
    <w:rsid w:val="009C768F"/>
    <w:rsid w:val="009D3948"/>
    <w:rsid w:val="009E36C9"/>
    <w:rsid w:val="009F09CF"/>
    <w:rsid w:val="009F0E06"/>
    <w:rsid w:val="009F3D72"/>
    <w:rsid w:val="009F43A3"/>
    <w:rsid w:val="009F5BF9"/>
    <w:rsid w:val="00A00114"/>
    <w:rsid w:val="00A07CE2"/>
    <w:rsid w:val="00A11A8D"/>
    <w:rsid w:val="00A12B21"/>
    <w:rsid w:val="00A165BC"/>
    <w:rsid w:val="00A22D51"/>
    <w:rsid w:val="00A26E92"/>
    <w:rsid w:val="00A305FA"/>
    <w:rsid w:val="00A324EC"/>
    <w:rsid w:val="00A34989"/>
    <w:rsid w:val="00A36F89"/>
    <w:rsid w:val="00A37BE8"/>
    <w:rsid w:val="00A44108"/>
    <w:rsid w:val="00A469FE"/>
    <w:rsid w:val="00A5169E"/>
    <w:rsid w:val="00A52BC3"/>
    <w:rsid w:val="00A5416F"/>
    <w:rsid w:val="00A605BF"/>
    <w:rsid w:val="00A61B8E"/>
    <w:rsid w:val="00A6212F"/>
    <w:rsid w:val="00A62ACA"/>
    <w:rsid w:val="00A62AEF"/>
    <w:rsid w:val="00A71A9C"/>
    <w:rsid w:val="00A71BC1"/>
    <w:rsid w:val="00A73ABB"/>
    <w:rsid w:val="00A81060"/>
    <w:rsid w:val="00A82067"/>
    <w:rsid w:val="00A86366"/>
    <w:rsid w:val="00A879CA"/>
    <w:rsid w:val="00A87C4B"/>
    <w:rsid w:val="00A9245D"/>
    <w:rsid w:val="00AA2FBE"/>
    <w:rsid w:val="00AB7732"/>
    <w:rsid w:val="00AC094C"/>
    <w:rsid w:val="00AC23BE"/>
    <w:rsid w:val="00AD52A2"/>
    <w:rsid w:val="00AD5BF7"/>
    <w:rsid w:val="00AE1BC3"/>
    <w:rsid w:val="00AE3727"/>
    <w:rsid w:val="00AF024B"/>
    <w:rsid w:val="00AF65C6"/>
    <w:rsid w:val="00B00680"/>
    <w:rsid w:val="00B02183"/>
    <w:rsid w:val="00B07762"/>
    <w:rsid w:val="00B14A36"/>
    <w:rsid w:val="00B14D8A"/>
    <w:rsid w:val="00B1726A"/>
    <w:rsid w:val="00B20FDF"/>
    <w:rsid w:val="00B24E51"/>
    <w:rsid w:val="00B251C8"/>
    <w:rsid w:val="00B25CE2"/>
    <w:rsid w:val="00B25FF8"/>
    <w:rsid w:val="00B31D3C"/>
    <w:rsid w:val="00B33C68"/>
    <w:rsid w:val="00B34ED1"/>
    <w:rsid w:val="00B40CA4"/>
    <w:rsid w:val="00B42EB2"/>
    <w:rsid w:val="00B432AB"/>
    <w:rsid w:val="00B4435B"/>
    <w:rsid w:val="00B4673A"/>
    <w:rsid w:val="00B476C1"/>
    <w:rsid w:val="00B47749"/>
    <w:rsid w:val="00B47B16"/>
    <w:rsid w:val="00B50960"/>
    <w:rsid w:val="00B555D7"/>
    <w:rsid w:val="00B55CD6"/>
    <w:rsid w:val="00B577AB"/>
    <w:rsid w:val="00B665BD"/>
    <w:rsid w:val="00B66CE4"/>
    <w:rsid w:val="00B71B84"/>
    <w:rsid w:val="00B85A01"/>
    <w:rsid w:val="00B90DA9"/>
    <w:rsid w:val="00B92A38"/>
    <w:rsid w:val="00B94707"/>
    <w:rsid w:val="00B970D0"/>
    <w:rsid w:val="00B976F0"/>
    <w:rsid w:val="00BA1678"/>
    <w:rsid w:val="00BA23A9"/>
    <w:rsid w:val="00BB079D"/>
    <w:rsid w:val="00BB74B8"/>
    <w:rsid w:val="00BC2BBD"/>
    <w:rsid w:val="00BC5482"/>
    <w:rsid w:val="00BD000B"/>
    <w:rsid w:val="00BD5C89"/>
    <w:rsid w:val="00BD7C49"/>
    <w:rsid w:val="00BE43FE"/>
    <w:rsid w:val="00BE6674"/>
    <w:rsid w:val="00BF6D4D"/>
    <w:rsid w:val="00C00DB2"/>
    <w:rsid w:val="00C0234B"/>
    <w:rsid w:val="00C0406E"/>
    <w:rsid w:val="00C06EC2"/>
    <w:rsid w:val="00C06EE2"/>
    <w:rsid w:val="00C14BA1"/>
    <w:rsid w:val="00C1521B"/>
    <w:rsid w:val="00C15683"/>
    <w:rsid w:val="00C166CC"/>
    <w:rsid w:val="00C20791"/>
    <w:rsid w:val="00C25D4B"/>
    <w:rsid w:val="00C2684A"/>
    <w:rsid w:val="00C27409"/>
    <w:rsid w:val="00C310BE"/>
    <w:rsid w:val="00C36EB8"/>
    <w:rsid w:val="00C37BE1"/>
    <w:rsid w:val="00C413E9"/>
    <w:rsid w:val="00C57788"/>
    <w:rsid w:val="00C610D0"/>
    <w:rsid w:val="00C63C40"/>
    <w:rsid w:val="00C7404B"/>
    <w:rsid w:val="00C74E4F"/>
    <w:rsid w:val="00C766CB"/>
    <w:rsid w:val="00C76E73"/>
    <w:rsid w:val="00C8191D"/>
    <w:rsid w:val="00C83E93"/>
    <w:rsid w:val="00C91DA2"/>
    <w:rsid w:val="00C96697"/>
    <w:rsid w:val="00C97431"/>
    <w:rsid w:val="00CB178C"/>
    <w:rsid w:val="00CB3476"/>
    <w:rsid w:val="00CB4D01"/>
    <w:rsid w:val="00CB633C"/>
    <w:rsid w:val="00CC073B"/>
    <w:rsid w:val="00CC7BDD"/>
    <w:rsid w:val="00CD1DDA"/>
    <w:rsid w:val="00CD451F"/>
    <w:rsid w:val="00CD4D35"/>
    <w:rsid w:val="00CD524F"/>
    <w:rsid w:val="00CE1DC4"/>
    <w:rsid w:val="00CE38F6"/>
    <w:rsid w:val="00CE4C27"/>
    <w:rsid w:val="00CE57BA"/>
    <w:rsid w:val="00CE6CE0"/>
    <w:rsid w:val="00CF3481"/>
    <w:rsid w:val="00D02626"/>
    <w:rsid w:val="00D02F48"/>
    <w:rsid w:val="00D04D2B"/>
    <w:rsid w:val="00D06A9E"/>
    <w:rsid w:val="00D0760C"/>
    <w:rsid w:val="00D17A44"/>
    <w:rsid w:val="00D211C2"/>
    <w:rsid w:val="00D23D38"/>
    <w:rsid w:val="00D23FB0"/>
    <w:rsid w:val="00D2753C"/>
    <w:rsid w:val="00D31B75"/>
    <w:rsid w:val="00D36ED6"/>
    <w:rsid w:val="00D50C35"/>
    <w:rsid w:val="00D51D19"/>
    <w:rsid w:val="00D54D01"/>
    <w:rsid w:val="00D55C0F"/>
    <w:rsid w:val="00D56663"/>
    <w:rsid w:val="00D56C11"/>
    <w:rsid w:val="00D56D8E"/>
    <w:rsid w:val="00D57A87"/>
    <w:rsid w:val="00D64FF2"/>
    <w:rsid w:val="00D65429"/>
    <w:rsid w:val="00D75524"/>
    <w:rsid w:val="00D83223"/>
    <w:rsid w:val="00D8795E"/>
    <w:rsid w:val="00D974D1"/>
    <w:rsid w:val="00DA11C0"/>
    <w:rsid w:val="00DA4F9B"/>
    <w:rsid w:val="00DA602A"/>
    <w:rsid w:val="00DB1E10"/>
    <w:rsid w:val="00DB7FE4"/>
    <w:rsid w:val="00DC14BC"/>
    <w:rsid w:val="00DC59CE"/>
    <w:rsid w:val="00DD126E"/>
    <w:rsid w:val="00DD2FBF"/>
    <w:rsid w:val="00DD4D7B"/>
    <w:rsid w:val="00DE4458"/>
    <w:rsid w:val="00DF02C7"/>
    <w:rsid w:val="00DF128C"/>
    <w:rsid w:val="00DF6903"/>
    <w:rsid w:val="00E00D54"/>
    <w:rsid w:val="00E02290"/>
    <w:rsid w:val="00E029B0"/>
    <w:rsid w:val="00E0384D"/>
    <w:rsid w:val="00E05317"/>
    <w:rsid w:val="00E131C2"/>
    <w:rsid w:val="00E13C5E"/>
    <w:rsid w:val="00E147BD"/>
    <w:rsid w:val="00E15CC5"/>
    <w:rsid w:val="00E255EA"/>
    <w:rsid w:val="00E27B83"/>
    <w:rsid w:val="00E300F7"/>
    <w:rsid w:val="00E30901"/>
    <w:rsid w:val="00E337CE"/>
    <w:rsid w:val="00E3484A"/>
    <w:rsid w:val="00E40276"/>
    <w:rsid w:val="00E41635"/>
    <w:rsid w:val="00E4186A"/>
    <w:rsid w:val="00E44EFF"/>
    <w:rsid w:val="00E45DCF"/>
    <w:rsid w:val="00E45DF1"/>
    <w:rsid w:val="00E47FC9"/>
    <w:rsid w:val="00E50F4A"/>
    <w:rsid w:val="00E60F38"/>
    <w:rsid w:val="00E64CC9"/>
    <w:rsid w:val="00E706D4"/>
    <w:rsid w:val="00E73039"/>
    <w:rsid w:val="00E75D8A"/>
    <w:rsid w:val="00E768AF"/>
    <w:rsid w:val="00E818B4"/>
    <w:rsid w:val="00E81C64"/>
    <w:rsid w:val="00E84A85"/>
    <w:rsid w:val="00E856A0"/>
    <w:rsid w:val="00E90ADF"/>
    <w:rsid w:val="00E927CC"/>
    <w:rsid w:val="00EA1D79"/>
    <w:rsid w:val="00EA5DEF"/>
    <w:rsid w:val="00EA7A80"/>
    <w:rsid w:val="00EC117C"/>
    <w:rsid w:val="00EC439C"/>
    <w:rsid w:val="00EC6E69"/>
    <w:rsid w:val="00EC6EC4"/>
    <w:rsid w:val="00EC7571"/>
    <w:rsid w:val="00ED0442"/>
    <w:rsid w:val="00ED0650"/>
    <w:rsid w:val="00ED1629"/>
    <w:rsid w:val="00ED2CB8"/>
    <w:rsid w:val="00ED37D0"/>
    <w:rsid w:val="00ED5E85"/>
    <w:rsid w:val="00EE4237"/>
    <w:rsid w:val="00EE6B50"/>
    <w:rsid w:val="00EF5F37"/>
    <w:rsid w:val="00F0271F"/>
    <w:rsid w:val="00F02DA8"/>
    <w:rsid w:val="00F03E25"/>
    <w:rsid w:val="00F0414B"/>
    <w:rsid w:val="00F06AE5"/>
    <w:rsid w:val="00F113DB"/>
    <w:rsid w:val="00F116CD"/>
    <w:rsid w:val="00F15FC8"/>
    <w:rsid w:val="00F1693F"/>
    <w:rsid w:val="00F17340"/>
    <w:rsid w:val="00F21652"/>
    <w:rsid w:val="00F216CB"/>
    <w:rsid w:val="00F27C60"/>
    <w:rsid w:val="00F312A7"/>
    <w:rsid w:val="00F31A6C"/>
    <w:rsid w:val="00F3244A"/>
    <w:rsid w:val="00F327D6"/>
    <w:rsid w:val="00F45C62"/>
    <w:rsid w:val="00F50A23"/>
    <w:rsid w:val="00F625EC"/>
    <w:rsid w:val="00F665BB"/>
    <w:rsid w:val="00F72C42"/>
    <w:rsid w:val="00F733DD"/>
    <w:rsid w:val="00F73651"/>
    <w:rsid w:val="00F74FF3"/>
    <w:rsid w:val="00F80506"/>
    <w:rsid w:val="00F81A9D"/>
    <w:rsid w:val="00F84A01"/>
    <w:rsid w:val="00F86E39"/>
    <w:rsid w:val="00F87C9A"/>
    <w:rsid w:val="00F946F7"/>
    <w:rsid w:val="00FA2926"/>
    <w:rsid w:val="00FA41F5"/>
    <w:rsid w:val="00FA5D10"/>
    <w:rsid w:val="00FA6A23"/>
    <w:rsid w:val="00FC0227"/>
    <w:rsid w:val="00FC30F2"/>
    <w:rsid w:val="00FC3DCB"/>
    <w:rsid w:val="00FC4288"/>
    <w:rsid w:val="00FC5064"/>
    <w:rsid w:val="00FC6AAA"/>
    <w:rsid w:val="00FC718C"/>
    <w:rsid w:val="00FD1B89"/>
    <w:rsid w:val="00FE002C"/>
    <w:rsid w:val="00FE0EEA"/>
    <w:rsid w:val="00FE3C7D"/>
    <w:rsid w:val="00FE4073"/>
    <w:rsid w:val="00FF069C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A5A6"/>
  <w15:docId w15:val="{4C2A4DF3-9180-49C3-B10D-5A8F9B57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0378"/>
    <w:pPr>
      <w:keepNext/>
      <w:tabs>
        <w:tab w:val="num" w:pos="0"/>
      </w:tabs>
      <w:suppressAutoHyphens/>
      <w:ind w:left="540"/>
      <w:jc w:val="both"/>
      <w:outlineLvl w:val="0"/>
    </w:pPr>
    <w:rPr>
      <w:b/>
      <w:bCs/>
      <w:sz w:val="28"/>
      <w:lang w:eastAsia="ar-SA"/>
    </w:rPr>
  </w:style>
  <w:style w:type="paragraph" w:styleId="Nagwek3">
    <w:name w:val="heading 3"/>
    <w:basedOn w:val="Normalny"/>
    <w:next w:val="Normalny"/>
    <w:link w:val="Nagwek3Znak"/>
    <w:unhideWhenUsed/>
    <w:qFormat/>
    <w:rsid w:val="004616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461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2F2C9A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00378"/>
    <w:pPr>
      <w:keepNext/>
      <w:tabs>
        <w:tab w:val="num" w:pos="0"/>
      </w:tabs>
      <w:suppressAutoHyphens/>
      <w:jc w:val="both"/>
      <w:outlineLvl w:val="5"/>
    </w:pPr>
    <w:rPr>
      <w:sz w:val="20"/>
      <w:u w:val="single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00378"/>
    <w:pPr>
      <w:keepNext/>
      <w:tabs>
        <w:tab w:val="num" w:pos="0"/>
      </w:tabs>
      <w:suppressAutoHyphens/>
      <w:jc w:val="both"/>
      <w:outlineLvl w:val="6"/>
    </w:pPr>
    <w:rPr>
      <w:b/>
      <w:bCs/>
      <w:i/>
      <w:iCs/>
      <w:sz w:val="2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00378"/>
    <w:pPr>
      <w:keepNext/>
      <w:widowControl w:val="0"/>
      <w:tabs>
        <w:tab w:val="num" w:pos="0"/>
      </w:tabs>
      <w:suppressAutoHyphens/>
      <w:autoSpaceDE w:val="0"/>
      <w:jc w:val="center"/>
      <w:outlineLvl w:val="7"/>
    </w:pPr>
    <w:rPr>
      <w:sz w:val="32"/>
      <w:szCs w:val="20"/>
      <w:u w:val="single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00378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518" w:line="326" w:lineRule="exact"/>
      <w:outlineLvl w:val="8"/>
    </w:pPr>
    <w:rPr>
      <w:b/>
      <w:bCs/>
      <w:i/>
      <w:iCs/>
      <w:color w:val="000000"/>
      <w:spacing w:val="-9"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2F2C9A"/>
    <w:rPr>
      <w:rFonts w:ascii="Calibri" w:eastAsia="Times New Roman" w:hAnsi="Calibri" w:cs="Calibri"/>
      <w:b/>
      <w:bCs/>
      <w:i/>
      <w:i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F2C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2C9A"/>
    <w:pPr>
      <w:ind w:left="720"/>
      <w:contextualSpacing/>
    </w:pPr>
  </w:style>
  <w:style w:type="character" w:customStyle="1" w:styleId="st1">
    <w:name w:val="st1"/>
    <w:basedOn w:val="Domylnaczcionkaakapitu"/>
    <w:rsid w:val="002F2C9A"/>
  </w:style>
  <w:style w:type="paragraph" w:customStyle="1" w:styleId="Default">
    <w:name w:val="Default"/>
    <w:rsid w:val="00D2753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16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616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312A7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12A7"/>
    <w:pPr>
      <w:widowControl w:val="0"/>
      <w:suppressAutoHyphens/>
      <w:autoSpaceDE w:val="0"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12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3">
    <w:name w:val="WW-Tekst podstawowy 3"/>
    <w:basedOn w:val="Normalny"/>
    <w:rsid w:val="00854F9B"/>
    <w:pPr>
      <w:widowControl w:val="0"/>
      <w:suppressAutoHyphens/>
      <w:jc w:val="both"/>
    </w:pPr>
    <w:rPr>
      <w:rFonts w:ascii="Comic Sans MS" w:eastAsia="Arial" w:hAnsi="Comic Sans MS"/>
      <w:szCs w:val="20"/>
      <w:lang w:val="de-DE" w:eastAsia="ar-SA"/>
    </w:rPr>
  </w:style>
  <w:style w:type="character" w:customStyle="1" w:styleId="FontStyle12">
    <w:name w:val="Font Style12"/>
    <w:basedOn w:val="Domylnaczcionkaakapitu"/>
    <w:uiPriority w:val="99"/>
    <w:rsid w:val="00854F9B"/>
    <w:rPr>
      <w:rFonts w:ascii="Times New Roman" w:hAnsi="Times New Roman" w:cs="Times New Roman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70037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700378"/>
    <w:rPr>
      <w:rFonts w:ascii="Times New Roman" w:eastAsia="Times New Roman" w:hAnsi="Times New Roman" w:cs="Times New Roman"/>
      <w:sz w:val="20"/>
      <w:szCs w:val="24"/>
      <w:u w:val="single"/>
      <w:lang w:eastAsia="ar-SA"/>
    </w:rPr>
  </w:style>
  <w:style w:type="character" w:customStyle="1" w:styleId="Nagwek7Znak">
    <w:name w:val="Nagłówek 7 Znak"/>
    <w:basedOn w:val="Domylnaczcionkaakapitu"/>
    <w:link w:val="Nagwek7"/>
    <w:rsid w:val="00700378"/>
    <w:rPr>
      <w:rFonts w:ascii="Times New Roman" w:eastAsia="Times New Roman" w:hAnsi="Times New Roman" w:cs="Times New Roman"/>
      <w:b/>
      <w:bCs/>
      <w:i/>
      <w:iCs/>
      <w:sz w:val="20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00378"/>
    <w:rPr>
      <w:rFonts w:ascii="Times New Roman" w:eastAsia="Times New Roman" w:hAnsi="Times New Roman" w:cs="Times New Roman"/>
      <w:sz w:val="32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700378"/>
    <w:rPr>
      <w:rFonts w:ascii="Times New Roman" w:eastAsia="Times New Roman" w:hAnsi="Times New Roman" w:cs="Times New Roman"/>
      <w:b/>
      <w:bCs/>
      <w:i/>
      <w:iCs/>
      <w:color w:val="000000"/>
      <w:spacing w:val="-9"/>
      <w:sz w:val="36"/>
      <w:szCs w:val="36"/>
      <w:shd w:val="clear" w:color="auto" w:fill="FFFFFF"/>
      <w:lang w:eastAsia="ar-SA"/>
    </w:rPr>
  </w:style>
  <w:style w:type="paragraph" w:styleId="Stopka">
    <w:name w:val="footer"/>
    <w:basedOn w:val="Normalny"/>
    <w:link w:val="StopkaZnak"/>
    <w:uiPriority w:val="99"/>
    <w:rsid w:val="00700378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0037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8C62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C62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C6273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8C627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Domylnaczcionkaakapitu"/>
    <w:uiPriority w:val="99"/>
    <w:rsid w:val="008C6273"/>
    <w:rPr>
      <w:rFonts w:ascii="Times New Roman" w:hAnsi="Times New Roman" w:cs="Times New Roman"/>
      <w:b/>
      <w:bCs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C627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C627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8C6273"/>
    <w:pPr>
      <w:suppressAutoHyphens/>
      <w:jc w:val="both"/>
    </w:pPr>
    <w:rPr>
      <w:b/>
      <w:i/>
      <w:sz w:val="28"/>
      <w:szCs w:val="20"/>
      <w:u w:val="single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207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07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45C6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Normalny"/>
    <w:uiPriority w:val="99"/>
    <w:rsid w:val="00F45C62"/>
    <w:pPr>
      <w:widowControl w:val="0"/>
      <w:autoSpaceDE w:val="0"/>
      <w:autoSpaceDN w:val="0"/>
      <w:adjustRightInd w:val="0"/>
      <w:spacing w:line="250" w:lineRule="exact"/>
      <w:ind w:hanging="653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F45C62"/>
    <w:pPr>
      <w:widowControl w:val="0"/>
      <w:autoSpaceDE w:val="0"/>
      <w:autoSpaceDN w:val="0"/>
      <w:adjustRightInd w:val="0"/>
      <w:spacing w:line="240" w:lineRule="exact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F45C62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F45C6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Domylnaczcionkaakapitu"/>
    <w:uiPriority w:val="99"/>
    <w:rsid w:val="00F45C62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F45C62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67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91E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1E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1E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E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1EB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E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EB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671C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F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0708CE"/>
  </w:style>
  <w:style w:type="character" w:styleId="Pogrubienie">
    <w:name w:val="Strong"/>
    <w:basedOn w:val="Domylnaczcionkaakapitu"/>
    <w:uiPriority w:val="22"/>
    <w:qFormat/>
    <w:rsid w:val="00F21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1A696-103E-4010-9F02-29B12207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44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i Wiesław</dc:creator>
  <cp:lastModifiedBy>Kruczyk Marta (PO Ostrołęka)</cp:lastModifiedBy>
  <cp:revision>14</cp:revision>
  <cp:lastPrinted>2021-07-08T10:36:00Z</cp:lastPrinted>
  <dcterms:created xsi:type="dcterms:W3CDTF">2023-04-11T08:21:00Z</dcterms:created>
  <dcterms:modified xsi:type="dcterms:W3CDTF">2023-05-19T07:34:00Z</dcterms:modified>
</cp:coreProperties>
</file>